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0B7E09CE"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UNDAY 29</w:t>
      </w:r>
      <w:r w:rsidR="00720477">
        <w:rPr>
          <w:rFonts w:asciiTheme="majorHAnsi" w:hAnsiTheme="majorHAnsi"/>
          <w:b w:val="0"/>
          <w:sz w:val="28"/>
          <w:szCs w:val="28"/>
          <w:vertAlign w:val="superscript"/>
        </w:rPr>
        <w:t>TH</w:t>
      </w:r>
      <w:r w:rsidR="00720477">
        <w:rPr>
          <w:rFonts w:asciiTheme="majorHAnsi" w:hAnsiTheme="majorHAnsi"/>
          <w:b w:val="0"/>
          <w:sz w:val="28"/>
          <w:szCs w:val="28"/>
        </w:rPr>
        <w:t xml:space="preserve"> JULY</w:t>
      </w:r>
      <w:r w:rsidR="00720477" w:rsidRPr="00BA0EFB">
        <w:rPr>
          <w:rFonts w:asciiTheme="majorHAnsi" w:hAnsiTheme="majorHAnsi"/>
          <w:b w:val="0"/>
          <w:sz w:val="28"/>
          <w:szCs w:val="28"/>
        </w:rPr>
        <w:t xml:space="preserve"> 2018</w:t>
      </w:r>
    </w:p>
    <w:p w14:paraId="39D6F3C3" w14:textId="5C645BF0" w:rsidR="00634480" w:rsidRPr="00BA0EFB" w:rsidRDefault="00720477"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SEVENTEENTH SUNDAY OF THE YEAR</w:t>
      </w:r>
      <w:r w:rsidRPr="00BA0EFB">
        <w:rPr>
          <w:rFonts w:asciiTheme="majorHAnsi" w:hAnsiTheme="majorHAnsi"/>
          <w:sz w:val="28"/>
          <w:szCs w:val="28"/>
        </w:rPr>
        <w:t xml:space="preserve"> – YEAR B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654"/>
        <w:gridCol w:w="2835"/>
        <w:gridCol w:w="3821"/>
        <w:gridCol w:w="6"/>
      </w:tblGrid>
      <w:tr w:rsidR="0064268F" w:rsidRPr="00BA0EFB" w14:paraId="32D50046" w14:textId="77777777" w:rsidTr="00615713">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654"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835"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615713">
        <w:tc>
          <w:tcPr>
            <w:tcW w:w="2377" w:type="dxa"/>
          </w:tcPr>
          <w:p w14:paraId="307850FA" w14:textId="6215E0C5"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7C213A">
              <w:rPr>
                <w:rFonts w:asciiTheme="majorHAnsi" w:hAnsiTheme="majorHAnsi"/>
                <w:sz w:val="22"/>
                <w:szCs w:val="22"/>
              </w:rPr>
              <w:t>2</w:t>
            </w:r>
            <w:r w:rsidR="00720477">
              <w:rPr>
                <w:rFonts w:asciiTheme="majorHAnsi" w:hAnsiTheme="majorHAnsi"/>
                <w:sz w:val="22"/>
                <w:szCs w:val="22"/>
              </w:rPr>
              <w:t>9</w:t>
            </w:r>
            <w:r w:rsidR="00720477">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654"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031F443D" w14:textId="61E967B4" w:rsidR="00145553" w:rsidRPr="00796802"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77777777" w:rsidR="00145553"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835" w:type="dxa"/>
          </w:tcPr>
          <w:p w14:paraId="0864A1C9" w14:textId="6C1FD289" w:rsidR="009B2BC8" w:rsidRPr="000C3CB5" w:rsidRDefault="009B2BC8" w:rsidP="009D1F08">
            <w:pPr>
              <w:rPr>
                <w:rFonts w:asciiTheme="majorHAnsi" w:hAnsiTheme="majorHAnsi"/>
                <w:b/>
                <w:sz w:val="22"/>
                <w:szCs w:val="22"/>
              </w:rPr>
            </w:pPr>
          </w:p>
          <w:p w14:paraId="6B953BF7" w14:textId="77777777" w:rsidR="00F75E50" w:rsidRDefault="00F75E50" w:rsidP="009D1F08">
            <w:pPr>
              <w:rPr>
                <w:rFonts w:asciiTheme="majorHAnsi" w:hAnsiTheme="majorHAnsi"/>
                <w:i/>
                <w:sz w:val="22"/>
                <w:szCs w:val="22"/>
              </w:rPr>
            </w:pPr>
          </w:p>
          <w:p w14:paraId="21F80962" w14:textId="677AC2EF" w:rsidR="00347B65" w:rsidRPr="00796802" w:rsidRDefault="00347B65"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4E09E186" w14:textId="705855DE" w:rsidR="00FB0562" w:rsidRDefault="000221CB" w:rsidP="00E53BC7">
            <w:pPr>
              <w:rPr>
                <w:rFonts w:asciiTheme="majorHAnsi" w:hAnsiTheme="majorHAnsi"/>
                <w:sz w:val="22"/>
                <w:szCs w:val="22"/>
              </w:rPr>
            </w:pPr>
            <w:r>
              <w:rPr>
                <w:rFonts w:asciiTheme="majorHAnsi" w:hAnsiTheme="majorHAnsi"/>
                <w:sz w:val="22"/>
                <w:szCs w:val="22"/>
              </w:rPr>
              <w:t>Geraldine Irvine</w:t>
            </w:r>
            <w:r w:rsidR="007C213A">
              <w:rPr>
                <w:rFonts w:asciiTheme="majorHAnsi" w:hAnsiTheme="majorHAnsi"/>
                <w:sz w:val="22"/>
                <w:szCs w:val="22"/>
              </w:rPr>
              <w:t xml:space="preserve"> (RIP)</w:t>
            </w:r>
          </w:p>
          <w:p w14:paraId="0F7867EC" w14:textId="460A3C5F" w:rsidR="0001133A" w:rsidRPr="00796802" w:rsidRDefault="000221CB" w:rsidP="00E53BC7">
            <w:pPr>
              <w:rPr>
                <w:rFonts w:asciiTheme="majorHAnsi" w:hAnsiTheme="majorHAnsi"/>
                <w:sz w:val="22"/>
                <w:szCs w:val="22"/>
              </w:rPr>
            </w:pPr>
            <w:r>
              <w:rPr>
                <w:rFonts w:asciiTheme="majorHAnsi" w:hAnsiTheme="majorHAnsi"/>
                <w:sz w:val="22"/>
                <w:szCs w:val="22"/>
              </w:rPr>
              <w:t>Richard C</w:t>
            </w:r>
            <w:r w:rsidR="0001133A">
              <w:rPr>
                <w:rFonts w:asciiTheme="majorHAnsi" w:hAnsiTheme="majorHAnsi"/>
                <w:sz w:val="22"/>
                <w:szCs w:val="22"/>
              </w:rPr>
              <w:t xml:space="preserve"> (</w:t>
            </w:r>
            <w:r w:rsidR="00C135B6">
              <w:rPr>
                <w:rFonts w:asciiTheme="majorHAnsi" w:hAnsiTheme="majorHAnsi"/>
                <w:sz w:val="22"/>
                <w:szCs w:val="22"/>
              </w:rPr>
              <w:t>Special Intention</w:t>
            </w:r>
            <w:r w:rsidR="0001133A">
              <w:rPr>
                <w:rFonts w:asciiTheme="majorHAnsi" w:hAnsiTheme="majorHAnsi"/>
                <w:sz w:val="22"/>
                <w:szCs w:val="22"/>
              </w:rPr>
              <w:t>)</w:t>
            </w:r>
          </w:p>
        </w:tc>
      </w:tr>
      <w:tr w:rsidR="00145553" w:rsidRPr="00BA0EFB" w14:paraId="198B25F9" w14:textId="77777777" w:rsidTr="00615713">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654"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835"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827" w:type="dxa"/>
            <w:gridSpan w:val="2"/>
          </w:tcPr>
          <w:p w14:paraId="7E3A3C5B" w14:textId="252BF158" w:rsidR="00FB0562" w:rsidRDefault="00615B3E" w:rsidP="00EE3DF6">
            <w:pPr>
              <w:tabs>
                <w:tab w:val="left" w:pos="8080"/>
              </w:tabs>
              <w:rPr>
                <w:rFonts w:asciiTheme="majorHAnsi" w:hAnsiTheme="majorHAnsi"/>
                <w:sz w:val="22"/>
                <w:szCs w:val="22"/>
              </w:rPr>
            </w:pPr>
            <w:r>
              <w:rPr>
                <w:rFonts w:asciiTheme="majorHAnsi" w:hAnsiTheme="majorHAnsi"/>
                <w:sz w:val="22"/>
                <w:szCs w:val="22"/>
              </w:rPr>
              <w:t>Special Intention</w:t>
            </w:r>
          </w:p>
          <w:p w14:paraId="4399CA81" w14:textId="77777777" w:rsidR="0001133A" w:rsidRDefault="0001133A" w:rsidP="00EE3DF6">
            <w:pPr>
              <w:tabs>
                <w:tab w:val="left" w:pos="8080"/>
              </w:tabs>
              <w:rPr>
                <w:rFonts w:asciiTheme="majorHAnsi" w:hAnsiTheme="majorHAnsi"/>
                <w:sz w:val="22"/>
                <w:szCs w:val="22"/>
              </w:rPr>
            </w:pPr>
          </w:p>
          <w:p w14:paraId="4FCA28C6" w14:textId="19A64DDD" w:rsidR="0001133A" w:rsidRPr="00427061" w:rsidRDefault="00C135B6" w:rsidP="00EE3DF6">
            <w:pPr>
              <w:tabs>
                <w:tab w:val="left" w:pos="8080"/>
              </w:tabs>
              <w:rPr>
                <w:rFonts w:asciiTheme="majorHAnsi" w:hAnsiTheme="majorHAnsi"/>
                <w:sz w:val="22"/>
                <w:szCs w:val="22"/>
              </w:rPr>
            </w:pPr>
            <w:r>
              <w:rPr>
                <w:rFonts w:asciiTheme="majorHAnsi" w:hAnsiTheme="majorHAnsi"/>
                <w:sz w:val="22"/>
                <w:szCs w:val="22"/>
              </w:rPr>
              <w:t>Janette McCormick (RIP)</w:t>
            </w:r>
          </w:p>
        </w:tc>
      </w:tr>
      <w:tr w:rsidR="00145553" w:rsidRPr="00BA0EFB" w14:paraId="7FDF47BA" w14:textId="77777777" w:rsidTr="00615713">
        <w:trPr>
          <w:trHeight w:val="315"/>
        </w:trPr>
        <w:tc>
          <w:tcPr>
            <w:tcW w:w="2377" w:type="dxa"/>
          </w:tcPr>
          <w:p w14:paraId="0A3C8678" w14:textId="0682A08C"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720477">
              <w:rPr>
                <w:rFonts w:asciiTheme="majorHAnsi" w:hAnsiTheme="majorHAnsi"/>
                <w:sz w:val="22"/>
                <w:szCs w:val="22"/>
              </w:rPr>
              <w:t>30</w:t>
            </w:r>
            <w:r w:rsidR="00720477" w:rsidRPr="00720477">
              <w:rPr>
                <w:rFonts w:asciiTheme="majorHAnsi" w:hAnsiTheme="majorHAnsi"/>
                <w:sz w:val="22"/>
                <w:szCs w:val="22"/>
                <w:vertAlign w:val="superscript"/>
              </w:rPr>
              <w:t>th</w:t>
            </w:r>
            <w:r w:rsidR="00385434">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tc>
        <w:tc>
          <w:tcPr>
            <w:tcW w:w="1654"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835" w:type="dxa"/>
          </w:tcPr>
          <w:p w14:paraId="5D748BB7" w14:textId="5C6D1471" w:rsidR="00454D7B" w:rsidRPr="00E53BC7" w:rsidRDefault="00454D7B" w:rsidP="00660431">
            <w:pPr>
              <w:tabs>
                <w:tab w:val="left" w:pos="8080"/>
              </w:tabs>
              <w:rPr>
                <w:rFonts w:asciiTheme="majorHAnsi" w:hAnsiTheme="majorHAnsi"/>
                <w:sz w:val="22"/>
                <w:szCs w:val="22"/>
              </w:rPr>
            </w:pPr>
          </w:p>
        </w:tc>
        <w:tc>
          <w:tcPr>
            <w:tcW w:w="3827" w:type="dxa"/>
            <w:gridSpan w:val="2"/>
          </w:tcPr>
          <w:p w14:paraId="3619E5E0" w14:textId="32F618F3" w:rsidR="00FB0562" w:rsidRDefault="000221CB" w:rsidP="0090751D">
            <w:pPr>
              <w:tabs>
                <w:tab w:val="left" w:pos="8080"/>
              </w:tabs>
              <w:rPr>
                <w:rFonts w:asciiTheme="majorHAnsi" w:hAnsiTheme="majorHAnsi"/>
                <w:sz w:val="22"/>
                <w:szCs w:val="22"/>
              </w:rPr>
            </w:pPr>
            <w:r>
              <w:rPr>
                <w:rFonts w:asciiTheme="majorHAnsi" w:hAnsiTheme="majorHAnsi"/>
                <w:sz w:val="22"/>
                <w:szCs w:val="22"/>
              </w:rPr>
              <w:t>John McLaren (RIP)</w:t>
            </w:r>
          </w:p>
          <w:p w14:paraId="141EE260" w14:textId="5893B5FF" w:rsidR="0001133A" w:rsidRPr="00796802" w:rsidRDefault="000221CB" w:rsidP="0090751D">
            <w:pPr>
              <w:tabs>
                <w:tab w:val="left" w:pos="8080"/>
              </w:tabs>
              <w:rPr>
                <w:rFonts w:asciiTheme="majorHAnsi" w:hAnsiTheme="majorHAnsi"/>
                <w:sz w:val="22"/>
                <w:szCs w:val="22"/>
              </w:rPr>
            </w:pPr>
            <w:r>
              <w:rPr>
                <w:rFonts w:asciiTheme="majorHAnsi" w:hAnsiTheme="majorHAnsi"/>
                <w:sz w:val="22"/>
                <w:szCs w:val="22"/>
              </w:rPr>
              <w:t>Patrick Reilly</w:t>
            </w:r>
            <w:r w:rsidR="0001133A">
              <w:rPr>
                <w:rFonts w:asciiTheme="majorHAnsi" w:hAnsiTheme="majorHAnsi"/>
                <w:sz w:val="22"/>
                <w:szCs w:val="22"/>
              </w:rPr>
              <w:t xml:space="preserve"> (</w:t>
            </w:r>
            <w:r>
              <w:rPr>
                <w:rFonts w:asciiTheme="majorHAnsi" w:hAnsiTheme="majorHAnsi"/>
                <w:sz w:val="22"/>
                <w:szCs w:val="22"/>
              </w:rPr>
              <w:t>RIP</w:t>
            </w:r>
            <w:r w:rsidR="0001133A">
              <w:rPr>
                <w:rFonts w:asciiTheme="majorHAnsi" w:hAnsiTheme="majorHAnsi"/>
                <w:sz w:val="22"/>
                <w:szCs w:val="22"/>
              </w:rPr>
              <w:t>)</w:t>
            </w:r>
          </w:p>
        </w:tc>
      </w:tr>
      <w:tr w:rsidR="00145553" w:rsidRPr="00BA0EFB" w14:paraId="18277BC2" w14:textId="77777777" w:rsidTr="00615713">
        <w:tc>
          <w:tcPr>
            <w:tcW w:w="2377" w:type="dxa"/>
          </w:tcPr>
          <w:p w14:paraId="33CF9605" w14:textId="434E1185"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uesday </w:t>
            </w:r>
            <w:r w:rsidR="00720477">
              <w:rPr>
                <w:rFonts w:asciiTheme="majorHAnsi" w:hAnsiTheme="majorHAnsi"/>
                <w:sz w:val="22"/>
                <w:szCs w:val="22"/>
              </w:rPr>
              <w:t>31</w:t>
            </w:r>
            <w:r w:rsidR="00720477">
              <w:rPr>
                <w:rFonts w:asciiTheme="majorHAnsi" w:hAnsiTheme="majorHAnsi"/>
                <w:sz w:val="22"/>
                <w:szCs w:val="22"/>
                <w:vertAlign w:val="superscript"/>
              </w:rPr>
              <w:t>st</w:t>
            </w:r>
            <w:r w:rsidR="00385434">
              <w:rPr>
                <w:rFonts w:asciiTheme="majorHAnsi" w:hAnsiTheme="majorHAnsi"/>
                <w:sz w:val="22"/>
                <w:szCs w:val="22"/>
              </w:rPr>
              <w:t xml:space="preserve"> </w:t>
            </w:r>
            <w:r w:rsidR="00BC3556">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4A84FC5D" w14:textId="0320EFC2" w:rsidR="00145553" w:rsidRPr="00A24F12"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AA2965">
              <w:rPr>
                <w:rFonts w:asciiTheme="majorHAnsi" w:hAnsiTheme="majorHAnsi"/>
                <w:sz w:val="22"/>
                <w:szCs w:val="22"/>
              </w:rPr>
              <w:t xml:space="preserve"> </w:t>
            </w:r>
            <w:r w:rsidR="00720477">
              <w:rPr>
                <w:rFonts w:asciiTheme="majorHAnsi" w:hAnsiTheme="majorHAnsi"/>
                <w:sz w:val="22"/>
                <w:szCs w:val="22"/>
              </w:rPr>
              <w:t>1</w:t>
            </w:r>
            <w:r w:rsidR="00720477">
              <w:rPr>
                <w:rFonts w:asciiTheme="majorHAnsi" w:hAnsiTheme="majorHAnsi"/>
                <w:sz w:val="22"/>
                <w:szCs w:val="22"/>
                <w:vertAlign w:val="superscript"/>
              </w:rPr>
              <w:t>st</w:t>
            </w:r>
            <w:r w:rsidR="00BC3556">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E3DF6">
              <w:rPr>
                <w:rFonts w:asciiTheme="majorHAnsi" w:hAnsiTheme="majorHAnsi"/>
                <w:sz w:val="22"/>
                <w:szCs w:val="22"/>
              </w:rPr>
              <w:t xml:space="preserve"> </w:t>
            </w:r>
            <w:r w:rsidR="005D0ECC">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6AD24D14" w14:textId="77777777" w:rsidR="00145553" w:rsidRPr="00796802" w:rsidRDefault="00145553" w:rsidP="002D791B">
            <w:pPr>
              <w:tabs>
                <w:tab w:val="left" w:pos="8080"/>
              </w:tabs>
              <w:rPr>
                <w:rFonts w:asciiTheme="majorHAnsi" w:hAnsiTheme="majorHAnsi"/>
                <w:sz w:val="22"/>
                <w:szCs w:val="22"/>
              </w:rPr>
            </w:pPr>
          </w:p>
          <w:p w14:paraId="20E3FB8B" w14:textId="2DDEA41A"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720477">
              <w:rPr>
                <w:rFonts w:asciiTheme="majorHAnsi" w:hAnsiTheme="majorHAnsi"/>
                <w:sz w:val="22"/>
                <w:szCs w:val="22"/>
              </w:rPr>
              <w:t>2</w:t>
            </w:r>
            <w:r w:rsidR="00720477">
              <w:rPr>
                <w:rFonts w:asciiTheme="majorHAnsi" w:hAnsiTheme="majorHAnsi"/>
                <w:sz w:val="22"/>
                <w:szCs w:val="22"/>
                <w:vertAlign w:val="superscript"/>
              </w:rPr>
              <w:t>nd</w:t>
            </w:r>
            <w:r w:rsidR="00224DEC">
              <w:rPr>
                <w:rFonts w:asciiTheme="majorHAnsi" w:hAnsiTheme="majorHAnsi"/>
                <w:sz w:val="22"/>
                <w:szCs w:val="22"/>
              </w:rPr>
              <w:t xml:space="preserve"> </w:t>
            </w:r>
            <w:r w:rsidR="00660431">
              <w:rPr>
                <w:rFonts w:asciiTheme="majorHAnsi" w:hAnsiTheme="majorHAnsi"/>
                <w:sz w:val="22"/>
                <w:szCs w:val="22"/>
              </w:rPr>
              <w:t xml:space="preserve"> </w:t>
            </w:r>
            <w:r w:rsidR="006B6F0E">
              <w:rPr>
                <w:rFonts w:asciiTheme="majorHAnsi" w:hAnsiTheme="majorHAnsi"/>
                <w:sz w:val="22"/>
                <w:szCs w:val="22"/>
              </w:rPr>
              <w:t xml:space="preserve"> </w:t>
            </w:r>
            <w:r w:rsidR="00666F34">
              <w:rPr>
                <w:rFonts w:asciiTheme="majorHAnsi" w:hAnsiTheme="majorHAnsi"/>
                <w:sz w:val="22"/>
                <w:szCs w:val="22"/>
              </w:rPr>
              <w:t xml:space="preserve"> </w:t>
            </w:r>
            <w:r w:rsidR="00BC3556">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E3DF6">
              <w:rPr>
                <w:rFonts w:asciiTheme="majorHAnsi" w:hAnsiTheme="majorHAnsi"/>
                <w:sz w:val="22"/>
                <w:szCs w:val="22"/>
              </w:rPr>
              <w:t xml:space="preserve"> </w:t>
            </w:r>
            <w:r w:rsidR="005D0ECC">
              <w:rPr>
                <w:rFonts w:asciiTheme="majorHAnsi" w:hAnsiTheme="majorHAnsi"/>
                <w:sz w:val="22"/>
                <w:szCs w:val="22"/>
              </w:rPr>
              <w:t xml:space="preserve"> </w:t>
            </w:r>
            <w:r w:rsidR="00393759" w:rsidRPr="00796802">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7ACA880A" w14:textId="77777777" w:rsidR="00CC72EB" w:rsidRDefault="00CC72EB" w:rsidP="002D791B">
            <w:pPr>
              <w:tabs>
                <w:tab w:val="left" w:pos="8080"/>
              </w:tabs>
              <w:rPr>
                <w:rFonts w:asciiTheme="majorHAnsi" w:hAnsiTheme="majorHAnsi"/>
                <w:sz w:val="22"/>
                <w:szCs w:val="22"/>
              </w:rPr>
            </w:pPr>
          </w:p>
          <w:p w14:paraId="45B34047" w14:textId="0A7B7B32"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3F08DA">
              <w:rPr>
                <w:rFonts w:asciiTheme="majorHAnsi" w:hAnsiTheme="majorHAnsi"/>
                <w:sz w:val="22"/>
                <w:szCs w:val="22"/>
              </w:rPr>
              <w:t xml:space="preserve"> </w:t>
            </w:r>
            <w:r w:rsidR="00720477">
              <w:rPr>
                <w:rFonts w:asciiTheme="majorHAnsi" w:hAnsiTheme="majorHAnsi"/>
                <w:sz w:val="22"/>
                <w:szCs w:val="22"/>
              </w:rPr>
              <w:t>3</w:t>
            </w:r>
            <w:r w:rsidR="00720477">
              <w:rPr>
                <w:rFonts w:asciiTheme="majorHAnsi" w:hAnsiTheme="majorHAnsi"/>
                <w:sz w:val="22"/>
                <w:szCs w:val="22"/>
                <w:vertAlign w:val="superscript"/>
              </w:rPr>
              <w:t>rd</w:t>
            </w:r>
            <w:r w:rsidR="00224DEC">
              <w:rPr>
                <w:rFonts w:asciiTheme="majorHAnsi" w:hAnsiTheme="majorHAnsi"/>
                <w:sz w:val="22"/>
                <w:szCs w:val="22"/>
              </w:rPr>
              <w:t xml:space="preserve"> </w:t>
            </w:r>
            <w:r w:rsidR="00660431">
              <w:rPr>
                <w:rFonts w:asciiTheme="majorHAnsi" w:hAnsiTheme="majorHAnsi"/>
                <w:sz w:val="22"/>
                <w:szCs w:val="22"/>
              </w:rPr>
              <w:t xml:space="preserve"> </w:t>
            </w:r>
            <w:r w:rsidR="006B6F0E">
              <w:rPr>
                <w:rFonts w:asciiTheme="majorHAnsi" w:hAnsiTheme="majorHAnsi"/>
                <w:sz w:val="22"/>
                <w:szCs w:val="22"/>
              </w:rPr>
              <w:t xml:space="preserve"> </w:t>
            </w:r>
            <w:r>
              <w:rPr>
                <w:rFonts w:asciiTheme="majorHAnsi" w:hAnsiTheme="majorHAnsi"/>
                <w:sz w:val="22"/>
                <w:szCs w:val="22"/>
              </w:rPr>
              <w:t xml:space="preserve"> </w:t>
            </w:r>
            <w:r w:rsidRPr="00796802">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1D0CD9F6"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 xml:space="preserve">Saturday </w:t>
            </w:r>
            <w:r w:rsidR="00720477">
              <w:rPr>
                <w:rFonts w:asciiTheme="majorHAnsi" w:hAnsiTheme="majorHAnsi"/>
                <w:sz w:val="22"/>
                <w:szCs w:val="22"/>
              </w:rPr>
              <w:t>4</w:t>
            </w:r>
            <w:r w:rsidR="00720477">
              <w:rPr>
                <w:rFonts w:asciiTheme="majorHAnsi" w:hAnsiTheme="majorHAnsi"/>
                <w:sz w:val="22"/>
                <w:szCs w:val="22"/>
                <w:vertAlign w:val="superscript"/>
              </w:rPr>
              <w:t>th</w:t>
            </w:r>
            <w:r w:rsidR="00E53BC7">
              <w:rPr>
                <w:rFonts w:asciiTheme="majorHAnsi" w:hAnsiTheme="majorHAnsi"/>
                <w:sz w:val="22"/>
                <w:szCs w:val="22"/>
              </w:rPr>
              <w:t xml:space="preserve"> </w:t>
            </w:r>
            <w:r w:rsidR="00224DEC">
              <w:rPr>
                <w:rFonts w:asciiTheme="majorHAnsi" w:hAnsiTheme="majorHAnsi"/>
                <w:sz w:val="22"/>
                <w:szCs w:val="22"/>
              </w:rPr>
              <w:t xml:space="preserve"> </w:t>
            </w:r>
            <w:r w:rsidR="00660431">
              <w:rPr>
                <w:rFonts w:asciiTheme="majorHAnsi" w:hAnsiTheme="majorHAnsi"/>
                <w:sz w:val="22"/>
                <w:szCs w:val="22"/>
              </w:rPr>
              <w:t xml:space="preserve"> </w:t>
            </w:r>
            <w:r w:rsidR="006B6F0E">
              <w:rPr>
                <w:rFonts w:asciiTheme="majorHAnsi" w:hAnsiTheme="majorHAnsi"/>
                <w:sz w:val="22"/>
                <w:szCs w:val="22"/>
              </w:rPr>
              <w:t xml:space="preserve"> </w:t>
            </w:r>
            <w:r w:rsidR="003F08DA">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p>
        </w:tc>
        <w:tc>
          <w:tcPr>
            <w:tcW w:w="1654" w:type="dxa"/>
            <w:shd w:val="clear" w:color="auto" w:fill="auto"/>
          </w:tcPr>
          <w:p w14:paraId="3041EDC7" w14:textId="6C4BC0B5" w:rsidR="00615713"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5223535D"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FD34918" w14:textId="24F396F9"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28991073" w14:textId="599439B0" w:rsidR="00F511D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6ACB8F8" w14:textId="1F563F21" w:rsidR="00405EF8" w:rsidRPr="00796802" w:rsidRDefault="00F96A3D" w:rsidP="002D791B">
            <w:pPr>
              <w:tabs>
                <w:tab w:val="left" w:pos="8080"/>
              </w:tabs>
              <w:rPr>
                <w:rFonts w:asciiTheme="majorHAnsi" w:hAnsiTheme="majorHAnsi"/>
                <w:sz w:val="22"/>
                <w:szCs w:val="22"/>
              </w:rPr>
            </w:pPr>
            <w:r>
              <w:rPr>
                <w:rFonts w:asciiTheme="majorHAnsi" w:hAnsiTheme="majorHAnsi"/>
                <w:sz w:val="22"/>
                <w:szCs w:val="22"/>
              </w:rPr>
              <w:t>8</w:t>
            </w:r>
            <w:r w:rsidR="00EE3DF6">
              <w:rPr>
                <w:rFonts w:asciiTheme="majorHAnsi" w:hAnsiTheme="majorHAnsi"/>
                <w:sz w:val="22"/>
                <w:szCs w:val="22"/>
              </w:rPr>
              <w:t>.00</w:t>
            </w:r>
            <w:r>
              <w:rPr>
                <w:rFonts w:asciiTheme="majorHAnsi" w:hAnsiTheme="majorHAnsi"/>
                <w:sz w:val="22"/>
                <w:szCs w:val="22"/>
              </w:rPr>
              <w:t>a</w:t>
            </w:r>
            <w:r w:rsidR="00EE3DF6">
              <w:rPr>
                <w:rFonts w:asciiTheme="majorHAnsi" w:hAnsiTheme="majorHAnsi"/>
                <w:sz w:val="22"/>
                <w:szCs w:val="22"/>
              </w:rPr>
              <w:t>m</w:t>
            </w:r>
          </w:p>
          <w:p w14:paraId="64C83F99" w14:textId="35F8AF65" w:rsidR="00405EF8" w:rsidRPr="00796802" w:rsidRDefault="00F96A3D" w:rsidP="002D791B">
            <w:pPr>
              <w:tabs>
                <w:tab w:val="left" w:pos="8080"/>
              </w:tabs>
              <w:rPr>
                <w:rFonts w:asciiTheme="majorHAnsi" w:hAnsiTheme="majorHAnsi"/>
                <w:sz w:val="22"/>
                <w:szCs w:val="22"/>
              </w:rPr>
            </w:pPr>
            <w:r>
              <w:rPr>
                <w:rFonts w:asciiTheme="majorHAnsi" w:hAnsiTheme="majorHAnsi"/>
                <w:sz w:val="22"/>
                <w:szCs w:val="22"/>
              </w:rPr>
              <w:t>12</w:t>
            </w:r>
            <w:r w:rsidR="00942D21">
              <w:rPr>
                <w:rFonts w:asciiTheme="majorHAnsi" w:hAnsiTheme="majorHAnsi"/>
                <w:sz w:val="22"/>
                <w:szCs w:val="22"/>
              </w:rPr>
              <w:t>.</w:t>
            </w:r>
            <w:r>
              <w:rPr>
                <w:rFonts w:asciiTheme="majorHAnsi" w:hAnsiTheme="majorHAnsi"/>
                <w:sz w:val="22"/>
                <w:szCs w:val="22"/>
              </w:rPr>
              <w:t>45</w:t>
            </w:r>
            <w:r w:rsidR="00942D21">
              <w:rPr>
                <w:rFonts w:asciiTheme="majorHAnsi" w:hAnsiTheme="majorHAnsi"/>
                <w:sz w:val="22"/>
                <w:szCs w:val="22"/>
              </w:rPr>
              <w:t>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835" w:type="dxa"/>
          </w:tcPr>
          <w:p w14:paraId="0FFB98F1" w14:textId="6ADFABB6" w:rsidR="007C7506" w:rsidRPr="007C7506" w:rsidRDefault="00720477" w:rsidP="00100902">
            <w:pPr>
              <w:tabs>
                <w:tab w:val="left" w:pos="8080"/>
              </w:tabs>
              <w:rPr>
                <w:rFonts w:asciiTheme="majorHAnsi" w:hAnsiTheme="majorHAnsi"/>
                <w:sz w:val="22"/>
                <w:szCs w:val="22"/>
              </w:rPr>
            </w:pPr>
            <w:r>
              <w:rPr>
                <w:rFonts w:asciiTheme="majorHAnsi" w:hAnsiTheme="majorHAnsi"/>
                <w:sz w:val="22"/>
                <w:szCs w:val="22"/>
              </w:rPr>
              <w:t>St Ignatius of Loyola</w:t>
            </w:r>
          </w:p>
          <w:p w14:paraId="0203E8F7" w14:textId="6B0CEA39" w:rsidR="00A55203" w:rsidRDefault="00A55203" w:rsidP="00100902">
            <w:pPr>
              <w:tabs>
                <w:tab w:val="left" w:pos="8080"/>
              </w:tabs>
              <w:rPr>
                <w:rFonts w:asciiTheme="majorHAnsi" w:hAnsiTheme="majorHAnsi"/>
                <w:sz w:val="22"/>
                <w:szCs w:val="22"/>
              </w:rPr>
            </w:pPr>
          </w:p>
          <w:p w14:paraId="136EEC8E" w14:textId="48486863" w:rsidR="00454D7B" w:rsidRPr="007C213A" w:rsidRDefault="007C213A" w:rsidP="009B2BC8">
            <w:pPr>
              <w:tabs>
                <w:tab w:val="left" w:pos="8080"/>
              </w:tabs>
              <w:rPr>
                <w:rFonts w:asciiTheme="majorHAnsi" w:hAnsiTheme="majorHAnsi"/>
                <w:sz w:val="22"/>
                <w:szCs w:val="22"/>
              </w:rPr>
            </w:pPr>
            <w:r>
              <w:rPr>
                <w:rFonts w:asciiTheme="majorHAnsi" w:hAnsiTheme="majorHAnsi"/>
                <w:sz w:val="22"/>
                <w:szCs w:val="22"/>
              </w:rPr>
              <w:t>St</w:t>
            </w:r>
            <w:r w:rsidRPr="007C213A">
              <w:rPr>
                <w:rFonts w:asciiTheme="majorHAnsi" w:hAnsiTheme="majorHAnsi"/>
                <w:sz w:val="22"/>
                <w:szCs w:val="22"/>
              </w:rPr>
              <w:t xml:space="preserve"> </w:t>
            </w:r>
            <w:r w:rsidR="00720477">
              <w:rPr>
                <w:rFonts w:asciiTheme="majorHAnsi" w:hAnsiTheme="majorHAnsi"/>
                <w:sz w:val="22"/>
                <w:szCs w:val="22"/>
              </w:rPr>
              <w:t>Alphonsus Liguori</w:t>
            </w:r>
          </w:p>
          <w:p w14:paraId="3EE530FD" w14:textId="77777777" w:rsidR="007515C5" w:rsidRDefault="007515C5" w:rsidP="009B2BC8">
            <w:pPr>
              <w:tabs>
                <w:tab w:val="left" w:pos="8080"/>
              </w:tabs>
              <w:rPr>
                <w:rFonts w:asciiTheme="majorHAnsi" w:hAnsiTheme="majorHAnsi"/>
                <w:b/>
                <w:i/>
                <w:sz w:val="22"/>
                <w:szCs w:val="22"/>
              </w:rPr>
            </w:pPr>
          </w:p>
          <w:p w14:paraId="79AAAED1" w14:textId="77777777" w:rsidR="007D6CF7" w:rsidRDefault="007D6CF7" w:rsidP="009B2BC8">
            <w:pPr>
              <w:tabs>
                <w:tab w:val="left" w:pos="8080"/>
              </w:tabs>
              <w:rPr>
                <w:rFonts w:asciiTheme="majorHAnsi" w:hAnsiTheme="majorHAnsi"/>
                <w:sz w:val="22"/>
                <w:szCs w:val="22"/>
              </w:rPr>
            </w:pPr>
          </w:p>
          <w:p w14:paraId="7903BFDE" w14:textId="6245F662" w:rsidR="005E10EA" w:rsidRDefault="005E10EA" w:rsidP="009B2BC8">
            <w:pPr>
              <w:tabs>
                <w:tab w:val="left" w:pos="8080"/>
              </w:tabs>
              <w:rPr>
                <w:rFonts w:asciiTheme="majorHAnsi" w:hAnsiTheme="majorHAnsi"/>
                <w:sz w:val="22"/>
                <w:szCs w:val="22"/>
              </w:rPr>
            </w:pPr>
          </w:p>
          <w:p w14:paraId="4A1B14EF" w14:textId="0BFEEA2C" w:rsidR="005E10EA" w:rsidRDefault="005E10EA" w:rsidP="009B2BC8">
            <w:pPr>
              <w:tabs>
                <w:tab w:val="left" w:pos="8080"/>
              </w:tabs>
              <w:rPr>
                <w:rFonts w:asciiTheme="majorHAnsi" w:hAnsiTheme="majorHAnsi"/>
                <w:sz w:val="22"/>
                <w:szCs w:val="22"/>
              </w:rPr>
            </w:pPr>
          </w:p>
          <w:p w14:paraId="5E85439E" w14:textId="77777777" w:rsidR="007D6CF7" w:rsidRDefault="007D6CF7" w:rsidP="007D6CF7">
            <w:pPr>
              <w:tabs>
                <w:tab w:val="left" w:pos="8080"/>
              </w:tabs>
              <w:rPr>
                <w:rFonts w:asciiTheme="majorHAnsi" w:hAnsiTheme="majorHAnsi"/>
                <w:sz w:val="22"/>
                <w:szCs w:val="22"/>
              </w:rPr>
            </w:pPr>
          </w:p>
          <w:p w14:paraId="1B3605B7" w14:textId="196DDA3B" w:rsidR="00720477" w:rsidRPr="007515C5" w:rsidRDefault="00720477" w:rsidP="007D6CF7">
            <w:pPr>
              <w:tabs>
                <w:tab w:val="left" w:pos="8080"/>
              </w:tabs>
              <w:rPr>
                <w:rFonts w:asciiTheme="majorHAnsi" w:hAnsiTheme="majorHAnsi"/>
                <w:sz w:val="22"/>
                <w:szCs w:val="22"/>
              </w:rPr>
            </w:pPr>
            <w:r>
              <w:rPr>
                <w:rFonts w:asciiTheme="majorHAnsi" w:hAnsiTheme="majorHAnsi"/>
                <w:sz w:val="22"/>
                <w:szCs w:val="22"/>
              </w:rPr>
              <w:t>St John Marie Vianney</w:t>
            </w:r>
          </w:p>
        </w:tc>
        <w:tc>
          <w:tcPr>
            <w:tcW w:w="3827" w:type="dxa"/>
            <w:gridSpan w:val="2"/>
          </w:tcPr>
          <w:p w14:paraId="162701D4" w14:textId="4B80198D" w:rsidR="00FB0562" w:rsidRDefault="000221CB" w:rsidP="007744B3">
            <w:pPr>
              <w:tabs>
                <w:tab w:val="left" w:pos="8080"/>
              </w:tabs>
              <w:rPr>
                <w:rFonts w:asciiTheme="majorHAnsi" w:hAnsiTheme="majorHAnsi"/>
                <w:sz w:val="22"/>
                <w:szCs w:val="22"/>
              </w:rPr>
            </w:pPr>
            <w:r>
              <w:rPr>
                <w:rFonts w:asciiTheme="majorHAnsi" w:hAnsiTheme="majorHAnsi"/>
                <w:sz w:val="22"/>
                <w:szCs w:val="22"/>
              </w:rPr>
              <w:t>John Rae</w:t>
            </w:r>
            <w:r w:rsidR="00615B3E">
              <w:rPr>
                <w:rFonts w:asciiTheme="majorHAnsi" w:hAnsiTheme="majorHAnsi"/>
                <w:sz w:val="22"/>
                <w:szCs w:val="22"/>
              </w:rPr>
              <w:t xml:space="preserve"> (</w:t>
            </w:r>
            <w:r>
              <w:rPr>
                <w:rFonts w:asciiTheme="majorHAnsi" w:hAnsiTheme="majorHAnsi"/>
                <w:sz w:val="22"/>
                <w:szCs w:val="22"/>
              </w:rPr>
              <w:t>RIP</w:t>
            </w:r>
            <w:r w:rsidR="00615B3E">
              <w:rPr>
                <w:rFonts w:asciiTheme="majorHAnsi" w:hAnsiTheme="majorHAnsi"/>
                <w:sz w:val="22"/>
                <w:szCs w:val="22"/>
              </w:rPr>
              <w:t>)</w:t>
            </w:r>
          </w:p>
          <w:p w14:paraId="3834CE3B" w14:textId="185B10C1" w:rsidR="0001133A" w:rsidRDefault="00C135B6" w:rsidP="007744B3">
            <w:pPr>
              <w:tabs>
                <w:tab w:val="left" w:pos="8080"/>
              </w:tabs>
              <w:rPr>
                <w:rFonts w:asciiTheme="majorHAnsi" w:hAnsiTheme="majorHAnsi"/>
                <w:sz w:val="22"/>
                <w:szCs w:val="22"/>
              </w:rPr>
            </w:pPr>
            <w:r>
              <w:rPr>
                <w:rFonts w:asciiTheme="majorHAnsi" w:hAnsiTheme="majorHAnsi"/>
                <w:sz w:val="22"/>
                <w:szCs w:val="22"/>
              </w:rPr>
              <w:t>Fr Brenden Hurley, SJ</w:t>
            </w:r>
            <w:r w:rsidR="00615B3E">
              <w:rPr>
                <w:rFonts w:asciiTheme="majorHAnsi" w:hAnsiTheme="majorHAnsi"/>
                <w:sz w:val="22"/>
                <w:szCs w:val="22"/>
              </w:rPr>
              <w:t xml:space="preserve"> (</w:t>
            </w:r>
            <w:r>
              <w:rPr>
                <w:rFonts w:asciiTheme="majorHAnsi" w:hAnsiTheme="majorHAnsi"/>
                <w:sz w:val="22"/>
                <w:szCs w:val="22"/>
              </w:rPr>
              <w:t>Spec. Int.</w:t>
            </w:r>
            <w:r w:rsidR="00615B3E">
              <w:rPr>
                <w:rFonts w:asciiTheme="majorHAnsi" w:hAnsiTheme="majorHAnsi"/>
                <w:sz w:val="22"/>
                <w:szCs w:val="22"/>
              </w:rPr>
              <w:t>)</w:t>
            </w:r>
          </w:p>
          <w:p w14:paraId="2B8CA7FB" w14:textId="162F23BC" w:rsidR="0001133A" w:rsidRDefault="00C135B6" w:rsidP="007744B3">
            <w:pPr>
              <w:tabs>
                <w:tab w:val="left" w:pos="8080"/>
              </w:tabs>
              <w:rPr>
                <w:rFonts w:asciiTheme="majorHAnsi" w:hAnsiTheme="majorHAnsi"/>
                <w:sz w:val="22"/>
                <w:szCs w:val="22"/>
              </w:rPr>
            </w:pPr>
            <w:r>
              <w:rPr>
                <w:rFonts w:asciiTheme="majorHAnsi" w:hAnsiTheme="majorHAnsi"/>
                <w:sz w:val="22"/>
                <w:szCs w:val="22"/>
              </w:rPr>
              <w:t xml:space="preserve">Artur </w:t>
            </w:r>
            <w:proofErr w:type="spellStart"/>
            <w:r>
              <w:rPr>
                <w:rFonts w:asciiTheme="majorHAnsi" w:hAnsiTheme="majorHAnsi"/>
                <w:sz w:val="22"/>
                <w:szCs w:val="22"/>
              </w:rPr>
              <w:t>Cygan</w:t>
            </w:r>
            <w:proofErr w:type="spellEnd"/>
            <w:r>
              <w:rPr>
                <w:rFonts w:asciiTheme="majorHAnsi" w:hAnsiTheme="majorHAnsi"/>
                <w:sz w:val="22"/>
                <w:szCs w:val="22"/>
              </w:rPr>
              <w:t xml:space="preserve"> (RIP)</w:t>
            </w:r>
          </w:p>
          <w:p w14:paraId="707ED863" w14:textId="78386C23" w:rsidR="0001133A" w:rsidRDefault="006A0A6D" w:rsidP="007744B3">
            <w:pPr>
              <w:tabs>
                <w:tab w:val="left" w:pos="8080"/>
              </w:tabs>
              <w:rPr>
                <w:rFonts w:asciiTheme="majorHAnsi" w:hAnsiTheme="majorHAnsi"/>
                <w:sz w:val="22"/>
                <w:szCs w:val="22"/>
              </w:rPr>
            </w:pPr>
            <w:r>
              <w:rPr>
                <w:rFonts w:asciiTheme="majorHAnsi" w:hAnsiTheme="majorHAnsi"/>
                <w:sz w:val="22"/>
                <w:szCs w:val="22"/>
              </w:rPr>
              <w:t>Special Intention</w:t>
            </w:r>
          </w:p>
          <w:p w14:paraId="480B985C" w14:textId="3E530F12" w:rsidR="0001133A" w:rsidRDefault="00675C8D" w:rsidP="007744B3">
            <w:pPr>
              <w:tabs>
                <w:tab w:val="left" w:pos="8080"/>
              </w:tabs>
              <w:rPr>
                <w:rFonts w:asciiTheme="majorHAnsi" w:hAnsiTheme="majorHAnsi"/>
                <w:sz w:val="22"/>
                <w:szCs w:val="22"/>
              </w:rPr>
            </w:pPr>
            <w:r>
              <w:rPr>
                <w:rFonts w:asciiTheme="majorHAnsi" w:hAnsiTheme="majorHAnsi"/>
                <w:sz w:val="22"/>
                <w:szCs w:val="22"/>
              </w:rPr>
              <w:t>Otto Karolyi (RIP)</w:t>
            </w:r>
          </w:p>
          <w:p w14:paraId="427E5596" w14:textId="78A8B549" w:rsidR="0001133A" w:rsidRDefault="00675C8D" w:rsidP="007744B3">
            <w:pPr>
              <w:tabs>
                <w:tab w:val="left" w:pos="8080"/>
              </w:tabs>
              <w:rPr>
                <w:rFonts w:asciiTheme="majorHAnsi" w:hAnsiTheme="majorHAnsi"/>
                <w:sz w:val="22"/>
                <w:szCs w:val="22"/>
              </w:rPr>
            </w:pPr>
            <w:r>
              <w:rPr>
                <w:rFonts w:asciiTheme="majorHAnsi" w:hAnsiTheme="majorHAnsi"/>
                <w:sz w:val="22"/>
                <w:szCs w:val="22"/>
              </w:rPr>
              <w:t xml:space="preserve">Fr </w:t>
            </w:r>
            <w:proofErr w:type="spellStart"/>
            <w:r>
              <w:rPr>
                <w:rFonts w:asciiTheme="majorHAnsi" w:hAnsiTheme="majorHAnsi"/>
                <w:sz w:val="22"/>
                <w:szCs w:val="22"/>
              </w:rPr>
              <w:t>Ivin</w:t>
            </w:r>
            <w:proofErr w:type="spellEnd"/>
            <w:r>
              <w:rPr>
                <w:rFonts w:asciiTheme="majorHAnsi" w:hAnsiTheme="majorHAnsi"/>
                <w:sz w:val="22"/>
                <w:szCs w:val="22"/>
              </w:rPr>
              <w:t xml:space="preserve"> Thomas (Special Intention)</w:t>
            </w:r>
          </w:p>
          <w:p w14:paraId="5D7D01B3" w14:textId="21AC6BFC" w:rsidR="0001133A" w:rsidRDefault="00C135B6" w:rsidP="007744B3">
            <w:pPr>
              <w:tabs>
                <w:tab w:val="left" w:pos="8080"/>
              </w:tabs>
              <w:rPr>
                <w:rFonts w:asciiTheme="majorHAnsi" w:hAnsiTheme="majorHAnsi"/>
                <w:sz w:val="22"/>
                <w:szCs w:val="22"/>
              </w:rPr>
            </w:pPr>
            <w:r>
              <w:rPr>
                <w:rFonts w:asciiTheme="majorHAnsi" w:hAnsiTheme="majorHAnsi"/>
                <w:sz w:val="22"/>
                <w:szCs w:val="22"/>
              </w:rPr>
              <w:t>Russell Duncan SNR</w:t>
            </w:r>
            <w:r w:rsidR="0001133A">
              <w:rPr>
                <w:rFonts w:asciiTheme="majorHAnsi" w:hAnsiTheme="majorHAnsi"/>
                <w:sz w:val="22"/>
                <w:szCs w:val="22"/>
              </w:rPr>
              <w:t xml:space="preserve"> (</w:t>
            </w:r>
            <w:r w:rsidR="006A0A6D">
              <w:rPr>
                <w:rFonts w:asciiTheme="majorHAnsi" w:hAnsiTheme="majorHAnsi"/>
                <w:sz w:val="22"/>
                <w:szCs w:val="22"/>
              </w:rPr>
              <w:t>RIP</w:t>
            </w:r>
            <w:r w:rsidR="0001133A">
              <w:rPr>
                <w:rFonts w:asciiTheme="majorHAnsi" w:hAnsiTheme="majorHAnsi"/>
                <w:sz w:val="22"/>
                <w:szCs w:val="22"/>
              </w:rPr>
              <w:t>)</w:t>
            </w:r>
          </w:p>
          <w:p w14:paraId="49E61357" w14:textId="1EE931B5" w:rsidR="0001133A" w:rsidRDefault="00C135B6" w:rsidP="007744B3">
            <w:pPr>
              <w:tabs>
                <w:tab w:val="left" w:pos="8080"/>
              </w:tabs>
              <w:rPr>
                <w:rFonts w:asciiTheme="majorHAnsi" w:hAnsiTheme="majorHAnsi"/>
                <w:sz w:val="22"/>
                <w:szCs w:val="22"/>
              </w:rPr>
            </w:pPr>
            <w:proofErr w:type="spellStart"/>
            <w:r>
              <w:rPr>
                <w:rFonts w:asciiTheme="majorHAnsi" w:hAnsiTheme="majorHAnsi"/>
                <w:sz w:val="22"/>
                <w:szCs w:val="22"/>
              </w:rPr>
              <w:t>Bartholemew</w:t>
            </w:r>
            <w:proofErr w:type="spellEnd"/>
            <w:r>
              <w:rPr>
                <w:rFonts w:asciiTheme="majorHAnsi" w:hAnsiTheme="majorHAnsi"/>
                <w:sz w:val="22"/>
                <w:szCs w:val="22"/>
              </w:rPr>
              <w:t xml:space="preserve"> </w:t>
            </w:r>
            <w:proofErr w:type="spellStart"/>
            <w:r>
              <w:rPr>
                <w:rFonts w:asciiTheme="majorHAnsi" w:hAnsiTheme="majorHAnsi"/>
                <w:sz w:val="22"/>
                <w:szCs w:val="22"/>
              </w:rPr>
              <w:t>McCurath</w:t>
            </w:r>
            <w:proofErr w:type="spellEnd"/>
            <w:r w:rsidR="0001133A">
              <w:rPr>
                <w:rFonts w:asciiTheme="majorHAnsi" w:hAnsiTheme="majorHAnsi"/>
                <w:sz w:val="22"/>
                <w:szCs w:val="22"/>
              </w:rPr>
              <w:t xml:space="preserve"> (</w:t>
            </w:r>
            <w:r>
              <w:rPr>
                <w:rFonts w:asciiTheme="majorHAnsi" w:hAnsiTheme="majorHAnsi"/>
                <w:sz w:val="22"/>
                <w:szCs w:val="22"/>
              </w:rPr>
              <w:t>RIP</w:t>
            </w:r>
            <w:r w:rsidR="0001133A">
              <w:rPr>
                <w:rFonts w:asciiTheme="majorHAnsi" w:hAnsiTheme="majorHAnsi"/>
                <w:sz w:val="22"/>
                <w:szCs w:val="22"/>
              </w:rPr>
              <w:t>)</w:t>
            </w:r>
          </w:p>
          <w:p w14:paraId="2ACD1190" w14:textId="20241F68" w:rsidR="0001133A" w:rsidRPr="00796802" w:rsidRDefault="00C135B6" w:rsidP="007744B3">
            <w:pPr>
              <w:tabs>
                <w:tab w:val="left" w:pos="8080"/>
              </w:tabs>
              <w:rPr>
                <w:rFonts w:asciiTheme="majorHAnsi" w:hAnsiTheme="majorHAnsi"/>
                <w:sz w:val="22"/>
                <w:szCs w:val="22"/>
              </w:rPr>
            </w:pPr>
            <w:r>
              <w:rPr>
                <w:rFonts w:asciiTheme="majorHAnsi" w:hAnsiTheme="majorHAnsi"/>
                <w:sz w:val="22"/>
                <w:szCs w:val="22"/>
              </w:rPr>
              <w:t>Candida Rodrigues</w:t>
            </w:r>
            <w:r w:rsidR="0001133A">
              <w:rPr>
                <w:rFonts w:asciiTheme="majorHAnsi" w:hAnsiTheme="majorHAnsi"/>
                <w:sz w:val="22"/>
                <w:szCs w:val="22"/>
              </w:rPr>
              <w:t xml:space="preserve"> (</w:t>
            </w:r>
            <w:r w:rsidR="00FE1525">
              <w:rPr>
                <w:rFonts w:asciiTheme="majorHAnsi" w:hAnsiTheme="majorHAnsi"/>
                <w:sz w:val="22"/>
                <w:szCs w:val="22"/>
              </w:rPr>
              <w:t>Special Intention</w:t>
            </w:r>
            <w:r w:rsidR="0001133A">
              <w:rPr>
                <w:rFonts w:asciiTheme="majorHAnsi" w:hAnsiTheme="majorHAnsi"/>
                <w:sz w:val="22"/>
                <w:szCs w:val="22"/>
              </w:rPr>
              <w:t>)</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535F22BC" w14:textId="0FA15328" w:rsidR="00145553" w:rsidRDefault="00145553" w:rsidP="00145553">
      <w:pPr>
        <w:pBdr>
          <w:bottom w:val="wave" w:sz="6" w:space="7" w:color="auto"/>
        </w:pBdr>
        <w:tabs>
          <w:tab w:val="left" w:pos="8080"/>
        </w:tabs>
        <w:ind w:left="-851"/>
        <w:rPr>
          <w:rFonts w:asciiTheme="majorHAnsi" w:hAnsiTheme="majorHAnsi"/>
          <w:sz w:val="22"/>
          <w:szCs w:val="22"/>
        </w:rPr>
      </w:pPr>
      <w:r w:rsidRPr="002411BF">
        <w:rPr>
          <w:rFonts w:asciiTheme="majorHAnsi" w:hAnsiTheme="majorHAnsi"/>
          <w:b/>
          <w:sz w:val="22"/>
          <w:szCs w:val="22"/>
        </w:rPr>
        <w:t>Marriage &amp; Baptisms:</w:t>
      </w:r>
      <w:r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Pr="002411BF">
        <w:rPr>
          <w:rFonts w:asciiTheme="majorHAnsi" w:hAnsiTheme="majorHAnsi"/>
          <w:sz w:val="22"/>
          <w:szCs w:val="22"/>
        </w:rPr>
        <w:t>contact the parish office</w:t>
      </w:r>
      <w:r w:rsidR="00C91AF4" w:rsidRPr="002411BF">
        <w:rPr>
          <w:rFonts w:asciiTheme="majorHAnsi" w:hAnsiTheme="majorHAnsi"/>
          <w:sz w:val="22"/>
          <w:szCs w:val="22"/>
        </w:rPr>
        <w:t>.</w:t>
      </w:r>
      <w:r w:rsidRPr="002411BF">
        <w:rPr>
          <w:rFonts w:asciiTheme="majorHAnsi" w:hAnsiTheme="majorHAnsi"/>
          <w:sz w:val="22"/>
          <w:szCs w:val="22"/>
        </w:rPr>
        <w:t xml:space="preserve"> </w:t>
      </w:r>
    </w:p>
    <w:p w14:paraId="159CF2ED" w14:textId="76B5F606" w:rsidR="00262999" w:rsidRPr="00D60CAD" w:rsidRDefault="00990C71" w:rsidP="00D60CAD">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 xml:space="preserve">Collection </w:t>
      </w:r>
      <w:r w:rsidRPr="002411BF">
        <w:rPr>
          <w:rFonts w:asciiTheme="majorHAnsi" w:hAnsiTheme="majorHAnsi" w:cs="Arial"/>
          <w:sz w:val="22"/>
          <w:szCs w:val="22"/>
        </w:rPr>
        <w:t>for</w:t>
      </w:r>
      <w:r w:rsidR="007510C7">
        <w:rPr>
          <w:rFonts w:asciiTheme="majorHAnsi" w:hAnsiTheme="majorHAnsi" w:cs="Arial"/>
          <w:sz w:val="22"/>
          <w:szCs w:val="22"/>
        </w:rPr>
        <w:t xml:space="preserve"> Sunday</w:t>
      </w:r>
      <w:r w:rsidR="00711AB9">
        <w:rPr>
          <w:rFonts w:asciiTheme="majorHAnsi" w:hAnsiTheme="majorHAnsi" w:cs="Arial"/>
          <w:sz w:val="22"/>
          <w:szCs w:val="22"/>
        </w:rPr>
        <w:t xml:space="preserve"> </w:t>
      </w:r>
      <w:r w:rsidR="002D6DF7">
        <w:rPr>
          <w:rFonts w:asciiTheme="majorHAnsi" w:hAnsiTheme="majorHAnsi" w:cs="Arial"/>
          <w:sz w:val="22"/>
          <w:szCs w:val="22"/>
        </w:rPr>
        <w:t>23</w:t>
      </w:r>
      <w:r w:rsidR="002D6DF7" w:rsidRPr="002D6DF7">
        <w:rPr>
          <w:rFonts w:asciiTheme="majorHAnsi" w:hAnsiTheme="majorHAnsi" w:cs="Arial"/>
          <w:sz w:val="22"/>
          <w:szCs w:val="22"/>
          <w:vertAlign w:val="superscript"/>
        </w:rPr>
        <w:t>rd</w:t>
      </w:r>
      <w:r w:rsidR="0031529A">
        <w:rPr>
          <w:rFonts w:asciiTheme="majorHAnsi" w:hAnsiTheme="majorHAnsi" w:cs="Arial"/>
          <w:sz w:val="22"/>
          <w:szCs w:val="22"/>
        </w:rPr>
        <w:t xml:space="preserve"> July</w:t>
      </w:r>
      <w:r w:rsidRPr="00693E07">
        <w:rPr>
          <w:rFonts w:asciiTheme="majorHAnsi" w:hAnsiTheme="majorHAnsi" w:cs="Arial"/>
          <w:sz w:val="22"/>
          <w:szCs w:val="22"/>
        </w:rPr>
        <w:t>:</w:t>
      </w:r>
      <w:r w:rsidRPr="00693E07">
        <w:rPr>
          <w:rFonts w:asciiTheme="majorHAnsi" w:hAnsiTheme="majorHAnsi"/>
          <w:sz w:val="22"/>
          <w:szCs w:val="22"/>
        </w:rPr>
        <w:t xml:space="preserve"> </w:t>
      </w:r>
      <w:r w:rsidR="00A91573">
        <w:rPr>
          <w:rFonts w:asciiTheme="majorHAnsi" w:hAnsiTheme="majorHAnsi"/>
          <w:sz w:val="22"/>
          <w:szCs w:val="22"/>
        </w:rPr>
        <w:t>£</w:t>
      </w:r>
      <w:r w:rsidR="00A77E9D">
        <w:rPr>
          <w:rFonts w:asciiTheme="majorHAnsi" w:hAnsiTheme="majorHAnsi"/>
          <w:sz w:val="22"/>
          <w:szCs w:val="22"/>
        </w:rPr>
        <w:t>2,</w:t>
      </w:r>
      <w:r w:rsidR="002D6DF7">
        <w:rPr>
          <w:rFonts w:asciiTheme="majorHAnsi" w:hAnsiTheme="majorHAnsi"/>
          <w:sz w:val="22"/>
          <w:szCs w:val="22"/>
        </w:rPr>
        <w:t>393</w:t>
      </w:r>
      <w:r w:rsidR="00C65C5D">
        <w:rPr>
          <w:rFonts w:asciiTheme="majorHAnsi" w:hAnsiTheme="majorHAnsi"/>
          <w:sz w:val="22"/>
          <w:szCs w:val="22"/>
        </w:rPr>
        <w:t>.</w:t>
      </w:r>
      <w:r w:rsidR="002D6DF7">
        <w:rPr>
          <w:rFonts w:asciiTheme="majorHAnsi" w:hAnsiTheme="majorHAnsi"/>
          <w:sz w:val="22"/>
          <w:szCs w:val="22"/>
        </w:rPr>
        <w:t>58</w:t>
      </w:r>
      <w:r w:rsidR="00982C84">
        <w:rPr>
          <w:rFonts w:asciiTheme="majorHAnsi" w:hAnsiTheme="majorHAnsi"/>
          <w:sz w:val="22"/>
          <w:szCs w:val="22"/>
        </w:rPr>
        <w:t>;</w:t>
      </w:r>
      <w:r w:rsidR="007F5B96">
        <w:rPr>
          <w:rFonts w:asciiTheme="majorHAnsi" w:hAnsiTheme="majorHAnsi"/>
          <w:sz w:val="22"/>
          <w:szCs w:val="22"/>
        </w:rPr>
        <w:t xml:space="preserve"> </w:t>
      </w:r>
      <w:r>
        <w:rPr>
          <w:rFonts w:asciiTheme="majorHAnsi" w:hAnsiTheme="majorHAnsi"/>
          <w:sz w:val="22"/>
          <w:szCs w:val="22"/>
        </w:rPr>
        <w:t>Many thanks.</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0C7EA737" w14:textId="38495808" w:rsidR="005D3DE1" w:rsidRDefault="005D3DE1" w:rsidP="00644C4F">
      <w:pPr>
        <w:ind w:left="-851"/>
        <w:jc w:val="center"/>
        <w:rPr>
          <w:rFonts w:asciiTheme="majorHAnsi" w:hAnsiTheme="majorHAnsi"/>
          <w:b/>
          <w:lang w:val="en-US"/>
        </w:rPr>
      </w:pPr>
      <w:bookmarkStart w:id="8" w:name="_Hlk519933000"/>
      <w:r>
        <w:rPr>
          <w:rFonts w:asciiTheme="majorHAnsi" w:hAnsiTheme="majorHAnsi"/>
          <w:b/>
          <w:lang w:val="en-US"/>
        </w:rPr>
        <w:t>Faith Summer Session</w:t>
      </w:r>
    </w:p>
    <w:p w14:paraId="70C2FC80" w14:textId="6F35B1AB" w:rsidR="005D3DE1" w:rsidRPr="005D3DE1" w:rsidRDefault="005D3DE1" w:rsidP="005D3DE1">
      <w:pPr>
        <w:ind w:left="-851"/>
        <w:rPr>
          <w:rFonts w:asciiTheme="majorHAnsi" w:hAnsiTheme="majorHAnsi"/>
          <w:lang w:val="en-US"/>
        </w:rPr>
      </w:pPr>
      <w:r>
        <w:rPr>
          <w:rFonts w:asciiTheme="majorHAnsi" w:hAnsiTheme="majorHAnsi"/>
          <w:lang w:val="en-US"/>
        </w:rPr>
        <w:t>Please keep the 15 young adults from our parish who are attending this excellent event this week in your prayers – that they will have a safe and enjoyable time and will return confirmed in their faith. Please also say a prayer for Fr. Jamie and me who will also be attending this event – that we do not die of heat or exhaustion or a mixture of both!</w:t>
      </w:r>
    </w:p>
    <w:bookmarkEnd w:id="8"/>
    <w:p w14:paraId="6C1099C6" w14:textId="77777777" w:rsidR="005D3DE1" w:rsidRPr="006E07F8" w:rsidRDefault="005D3DE1" w:rsidP="005D3DE1">
      <w:pPr>
        <w:ind w:left="-851"/>
        <w:jc w:val="center"/>
        <w:rPr>
          <w:rFonts w:asciiTheme="majorHAnsi" w:hAnsiTheme="majorHAnsi"/>
          <w:b/>
          <w:lang w:val="en-US"/>
        </w:rPr>
      </w:pPr>
      <w:r w:rsidRPr="006E07F8">
        <w:rPr>
          <w:rFonts w:asciiTheme="majorHAnsi" w:hAnsiTheme="majorHAnsi"/>
          <w:b/>
          <w:lang w:val="en-US"/>
        </w:rPr>
        <w:t>The Feast of the Assumption – Wednesday 15</w:t>
      </w:r>
      <w:r w:rsidRPr="006E07F8">
        <w:rPr>
          <w:rFonts w:asciiTheme="majorHAnsi" w:hAnsiTheme="majorHAnsi"/>
          <w:b/>
          <w:vertAlign w:val="superscript"/>
          <w:lang w:val="en-US"/>
        </w:rPr>
        <w:t>th</w:t>
      </w:r>
      <w:r w:rsidRPr="006E07F8">
        <w:rPr>
          <w:rFonts w:asciiTheme="majorHAnsi" w:hAnsiTheme="majorHAnsi"/>
          <w:b/>
          <w:lang w:val="en-US"/>
        </w:rPr>
        <w:t xml:space="preserve"> August</w:t>
      </w:r>
    </w:p>
    <w:p w14:paraId="53E83631" w14:textId="77777777" w:rsidR="005D3DE1" w:rsidRPr="00D60CAD" w:rsidRDefault="005D3DE1" w:rsidP="005D3DE1">
      <w:pPr>
        <w:ind w:left="-851"/>
        <w:rPr>
          <w:rFonts w:asciiTheme="majorHAnsi" w:hAnsiTheme="majorHAnsi"/>
          <w:lang w:val="en-US"/>
        </w:rPr>
      </w:pPr>
      <w:r w:rsidRPr="006E07F8">
        <w:rPr>
          <w:rFonts w:asciiTheme="majorHAnsi" w:hAnsiTheme="majorHAnsi"/>
          <w:lang w:val="en-US"/>
        </w:rPr>
        <w:t xml:space="preserve">The Assumption is, as you know, our Patronal Feast here at the Cathedral. We will celebrate the feast as usual with a Pontifical Mass (i.e. with the Archbishop) at 12.45pm, but this year we will also celebrate with a short organ Recital by our new Organist Simon Leach after the 7pm evening Mass. The Recital will </w:t>
      </w:r>
      <w:r>
        <w:rPr>
          <w:rFonts w:asciiTheme="majorHAnsi" w:hAnsiTheme="majorHAnsi"/>
          <w:lang w:val="en-US"/>
        </w:rPr>
        <w:t>be</w:t>
      </w:r>
      <w:r w:rsidRPr="006E07F8">
        <w:rPr>
          <w:rFonts w:asciiTheme="majorHAnsi" w:hAnsiTheme="majorHAnsi"/>
          <w:lang w:val="en-US"/>
        </w:rPr>
        <w:t xml:space="preserve"> entitled “In Praise of Mary” and will feature music dedicated to Our Lady over the centuries. It will be followed by a Champagne Reception (</w:t>
      </w:r>
      <w:r w:rsidRPr="005B49BD">
        <w:rPr>
          <w:rFonts w:asciiTheme="majorHAnsi" w:hAnsiTheme="majorHAnsi"/>
          <w:i/>
          <w:lang w:val="en-US"/>
        </w:rPr>
        <w:t>sic</w:t>
      </w:r>
      <w:r w:rsidRPr="006E07F8">
        <w:rPr>
          <w:rFonts w:asciiTheme="majorHAnsi" w:hAnsiTheme="majorHAnsi"/>
          <w:lang w:val="en-US"/>
        </w:rPr>
        <w:t>!) in the Café.</w:t>
      </w:r>
      <w:bookmarkStart w:id="9" w:name="_Hlk518045383"/>
    </w:p>
    <w:bookmarkEnd w:id="9"/>
    <w:p w14:paraId="155C066D" w14:textId="6E83C5F3" w:rsidR="005D3DE1" w:rsidRDefault="005D3DE1" w:rsidP="00486DC6">
      <w:pPr>
        <w:ind w:left="-851"/>
        <w:jc w:val="center"/>
        <w:rPr>
          <w:rFonts w:asciiTheme="majorHAnsi" w:hAnsiTheme="majorHAnsi"/>
          <w:b/>
          <w:lang w:val="en-US"/>
        </w:rPr>
      </w:pPr>
      <w:r w:rsidRPr="005D3DE1">
        <w:rPr>
          <w:rFonts w:asciiTheme="majorHAnsi" w:hAnsiTheme="majorHAnsi"/>
          <w:b/>
          <w:lang w:val="en-US"/>
        </w:rPr>
        <w:t>Altar Serv</w:t>
      </w:r>
      <w:r>
        <w:rPr>
          <w:rFonts w:asciiTheme="majorHAnsi" w:hAnsiTheme="majorHAnsi"/>
          <w:b/>
          <w:lang w:val="en-US"/>
        </w:rPr>
        <w:t>ers!</w:t>
      </w:r>
    </w:p>
    <w:p w14:paraId="2705EE75" w14:textId="1FC4B95D" w:rsidR="004357C1" w:rsidRPr="005D3DE1" w:rsidRDefault="005D3DE1" w:rsidP="004357C1">
      <w:pPr>
        <w:ind w:left="-851"/>
        <w:rPr>
          <w:rFonts w:asciiTheme="majorHAnsi" w:hAnsiTheme="majorHAnsi"/>
          <w:lang w:val="en-US"/>
        </w:rPr>
      </w:pPr>
      <w:bookmarkStart w:id="10" w:name="_Hlk520390010"/>
      <w:r w:rsidRPr="005D3DE1">
        <w:rPr>
          <w:rFonts w:asciiTheme="majorHAnsi" w:hAnsiTheme="majorHAnsi"/>
          <w:lang w:val="en-US"/>
        </w:rPr>
        <w:t xml:space="preserve">The Archbishop has asked to meet all the altar servers of the Archdiocese </w:t>
      </w:r>
      <w:r>
        <w:rPr>
          <w:rFonts w:asciiTheme="majorHAnsi" w:hAnsiTheme="majorHAnsi"/>
          <w:lang w:val="en-US"/>
        </w:rPr>
        <w:t>at</w:t>
      </w:r>
      <w:r w:rsidRPr="005D3DE1">
        <w:rPr>
          <w:rFonts w:asciiTheme="majorHAnsi" w:hAnsiTheme="majorHAnsi"/>
          <w:lang w:val="en-US"/>
        </w:rPr>
        <w:t xml:space="preserve"> a special day </w:t>
      </w:r>
      <w:r>
        <w:rPr>
          <w:rFonts w:asciiTheme="majorHAnsi" w:hAnsiTheme="majorHAnsi"/>
          <w:lang w:val="en-US"/>
        </w:rPr>
        <w:t>for Altar Servers at the Gillis Center</w:t>
      </w:r>
      <w:r w:rsidRPr="005D3DE1">
        <w:rPr>
          <w:rFonts w:asciiTheme="majorHAnsi" w:hAnsiTheme="majorHAnsi"/>
          <w:lang w:val="en-US"/>
        </w:rPr>
        <w:t xml:space="preserve"> on the 1st of September, 11am-3pm. </w:t>
      </w:r>
      <w:bookmarkEnd w:id="10"/>
      <w:r w:rsidRPr="005D3DE1">
        <w:rPr>
          <w:rFonts w:asciiTheme="majorHAnsi" w:hAnsiTheme="majorHAnsi"/>
          <w:lang w:val="en-US"/>
        </w:rPr>
        <w:t xml:space="preserve">As the mother church of the diocese, it would be wonderful if the Cathedral were well-represented on this day! This also seems like a good opportunity to </w:t>
      </w:r>
      <w:r>
        <w:rPr>
          <w:rFonts w:asciiTheme="majorHAnsi" w:hAnsiTheme="majorHAnsi"/>
          <w:lang w:val="en-US"/>
        </w:rPr>
        <w:t>try to recruit some</w:t>
      </w:r>
      <w:r w:rsidRPr="005D3DE1">
        <w:rPr>
          <w:rFonts w:asciiTheme="majorHAnsi" w:hAnsiTheme="majorHAnsi"/>
          <w:lang w:val="en-US"/>
        </w:rPr>
        <w:t xml:space="preserve"> new </w:t>
      </w:r>
      <w:r w:rsidR="004357C1" w:rsidRPr="005D3DE1">
        <w:rPr>
          <w:rFonts w:asciiTheme="majorHAnsi" w:hAnsiTheme="majorHAnsi"/>
          <w:lang w:val="en-US"/>
        </w:rPr>
        <w:t>servers and</w:t>
      </w:r>
      <w:r w:rsidRPr="005D3DE1">
        <w:rPr>
          <w:rFonts w:asciiTheme="majorHAnsi" w:hAnsiTheme="majorHAnsi"/>
          <w:lang w:val="en-US"/>
        </w:rPr>
        <w:t xml:space="preserve"> offer</w:t>
      </w:r>
      <w:r w:rsidR="004357C1">
        <w:rPr>
          <w:rFonts w:asciiTheme="majorHAnsi" w:hAnsiTheme="majorHAnsi"/>
          <w:lang w:val="en-US"/>
        </w:rPr>
        <w:t xml:space="preserve"> some training</w:t>
      </w:r>
      <w:r w:rsidRPr="005D3DE1">
        <w:rPr>
          <w:rFonts w:asciiTheme="majorHAnsi" w:hAnsiTheme="majorHAnsi"/>
          <w:lang w:val="en-US"/>
        </w:rPr>
        <w:t xml:space="preserve">. </w:t>
      </w:r>
      <w:r w:rsidR="004357C1">
        <w:rPr>
          <w:rFonts w:asciiTheme="majorHAnsi" w:hAnsiTheme="majorHAnsi"/>
          <w:lang w:val="en-US"/>
        </w:rPr>
        <w:t xml:space="preserve">To this end, </w:t>
      </w:r>
      <w:r w:rsidRPr="005D3DE1">
        <w:rPr>
          <w:rFonts w:asciiTheme="majorHAnsi" w:hAnsiTheme="majorHAnsi"/>
          <w:lang w:val="en-US"/>
        </w:rPr>
        <w:t>Fr Jamie will be holding training sessions for new (</w:t>
      </w:r>
      <w:proofErr w:type="gramStart"/>
      <w:r w:rsidRPr="005D3DE1">
        <w:rPr>
          <w:rFonts w:asciiTheme="majorHAnsi" w:hAnsiTheme="majorHAnsi"/>
          <w:lang w:val="en-US"/>
        </w:rPr>
        <w:t>and also</w:t>
      </w:r>
      <w:proofErr w:type="gramEnd"/>
      <w:r w:rsidRPr="005D3DE1">
        <w:rPr>
          <w:rFonts w:asciiTheme="majorHAnsi" w:hAnsiTheme="majorHAnsi"/>
          <w:lang w:val="en-US"/>
        </w:rPr>
        <w:t xml:space="preserve"> more experienced!) servers during the month of August- watch this space! </w:t>
      </w:r>
      <w:bookmarkStart w:id="11" w:name="_Hlk520390066"/>
      <w:r w:rsidR="004357C1">
        <w:rPr>
          <w:rFonts w:asciiTheme="majorHAnsi" w:hAnsiTheme="majorHAnsi"/>
          <w:lang w:val="en-US"/>
        </w:rPr>
        <w:t>Altar serving is good for your children – it gets them involved in the life of the Church and makes coming to mass more enjoyable. If you would like your child to become a server please see one of the priests who will give you a parental consent form.</w:t>
      </w:r>
      <w:bookmarkEnd w:id="11"/>
    </w:p>
    <w:p w14:paraId="2EC5A6A5" w14:textId="77777777" w:rsidR="004357C1" w:rsidRDefault="004357C1" w:rsidP="004357C1">
      <w:pPr>
        <w:ind w:left="-851" w:right="-166"/>
        <w:jc w:val="center"/>
        <w:rPr>
          <w:rFonts w:asciiTheme="majorHAnsi" w:hAnsiTheme="majorHAnsi"/>
          <w:b/>
        </w:rPr>
      </w:pPr>
      <w:bookmarkStart w:id="12" w:name="_Hlk520390230"/>
      <w:bookmarkStart w:id="13" w:name="_GoBack"/>
      <w:r w:rsidRPr="004357C1">
        <w:rPr>
          <w:rFonts w:asciiTheme="majorHAnsi" w:hAnsiTheme="majorHAnsi"/>
          <w:b/>
        </w:rPr>
        <w:t>Parish Bible Study</w:t>
      </w:r>
      <w:r>
        <w:rPr>
          <w:rFonts w:asciiTheme="majorHAnsi" w:hAnsiTheme="majorHAnsi"/>
          <w:b/>
        </w:rPr>
        <w:t xml:space="preserve"> – Mondays in September</w:t>
      </w:r>
    </w:p>
    <w:bookmarkEnd w:id="12"/>
    <w:bookmarkEnd w:id="13"/>
    <w:p w14:paraId="6F96DA36" w14:textId="77777777" w:rsidR="004357C1" w:rsidRPr="004357C1" w:rsidRDefault="004357C1" w:rsidP="004357C1">
      <w:pPr>
        <w:ind w:left="-851" w:right="-166"/>
        <w:rPr>
          <w:rFonts w:asciiTheme="majorHAnsi" w:hAnsiTheme="majorHAnsi"/>
        </w:rPr>
      </w:pPr>
      <w:r w:rsidRPr="004357C1">
        <w:rPr>
          <w:rFonts w:asciiTheme="majorHAnsi" w:hAnsiTheme="majorHAnsi"/>
        </w:rPr>
        <w:t xml:space="preserve">In September, we will be launching a new Bible study based at St Andrew’s, Ravelston, focussed on the readings for Sunday Mass. This will take place on Monday evenings, from 7pm – 8.30pm. The group will launch with four introductory talks from invited, expert guest speakers. Refreshments will also be provided. The first talk will take place on Monday 10th September. </w:t>
      </w:r>
      <w:r>
        <w:rPr>
          <w:rFonts w:asciiTheme="majorHAnsi" w:hAnsiTheme="majorHAnsi"/>
        </w:rPr>
        <w:t>S</w:t>
      </w:r>
      <w:r w:rsidRPr="004357C1">
        <w:rPr>
          <w:rFonts w:asciiTheme="majorHAnsi" w:hAnsiTheme="majorHAnsi"/>
        </w:rPr>
        <w:t xml:space="preserve">ave the dates </w:t>
      </w:r>
      <w:r>
        <w:rPr>
          <w:rFonts w:asciiTheme="majorHAnsi" w:hAnsiTheme="majorHAnsi"/>
        </w:rPr>
        <w:t>&amp;</w:t>
      </w:r>
      <w:r w:rsidRPr="004357C1">
        <w:rPr>
          <w:rFonts w:asciiTheme="majorHAnsi" w:hAnsiTheme="majorHAnsi"/>
        </w:rPr>
        <w:t xml:space="preserve"> invite your friends!</w:t>
      </w:r>
    </w:p>
    <w:p w14:paraId="326CB406" w14:textId="77777777" w:rsidR="004357C1" w:rsidRDefault="004357C1" w:rsidP="004357C1">
      <w:pPr>
        <w:ind w:left="-851"/>
        <w:jc w:val="center"/>
        <w:rPr>
          <w:rFonts w:asciiTheme="majorHAnsi" w:hAnsiTheme="majorHAnsi"/>
          <w:b/>
          <w:color w:val="202020"/>
        </w:rPr>
      </w:pPr>
    </w:p>
    <w:p w14:paraId="79A669CF" w14:textId="12B2915A" w:rsidR="00D60CAD" w:rsidRPr="006E07F8" w:rsidRDefault="00D60CAD" w:rsidP="00D60CAD">
      <w:pPr>
        <w:ind w:left="-851" w:right="-166"/>
        <w:jc w:val="center"/>
        <w:rPr>
          <w:rFonts w:asciiTheme="majorHAnsi" w:hAnsiTheme="majorHAnsi"/>
          <w:b/>
        </w:rPr>
      </w:pPr>
      <w:bookmarkStart w:id="14" w:name="_Hlk519933041"/>
      <w:r>
        <w:rPr>
          <w:rFonts w:asciiTheme="majorHAnsi" w:hAnsiTheme="majorHAnsi"/>
          <w:b/>
        </w:rPr>
        <w:lastRenderedPageBreak/>
        <w:t xml:space="preserve">National Pilgrimage to </w:t>
      </w:r>
      <w:proofErr w:type="spellStart"/>
      <w:r>
        <w:rPr>
          <w:rFonts w:asciiTheme="majorHAnsi" w:hAnsiTheme="majorHAnsi"/>
          <w:b/>
        </w:rPr>
        <w:t>Carfin</w:t>
      </w:r>
      <w:proofErr w:type="spellEnd"/>
      <w:r>
        <w:rPr>
          <w:rFonts w:asciiTheme="majorHAnsi" w:hAnsiTheme="majorHAnsi"/>
          <w:b/>
        </w:rPr>
        <w:t xml:space="preserve"> in Honour of St. John Ogilvie</w:t>
      </w:r>
    </w:p>
    <w:p w14:paraId="00361F17" w14:textId="685E6026" w:rsidR="00D60CAD" w:rsidRDefault="00D60CAD" w:rsidP="00D60CAD">
      <w:pPr>
        <w:ind w:left="-851"/>
        <w:rPr>
          <w:rFonts w:asciiTheme="majorHAnsi" w:hAnsiTheme="majorHAnsi"/>
        </w:rPr>
      </w:pPr>
      <w:r>
        <w:rPr>
          <w:rFonts w:asciiTheme="majorHAnsi" w:hAnsiTheme="majorHAnsi"/>
        </w:rPr>
        <w:t xml:space="preserve">The Bishop’s Conference of Scotland is sponsoring a national pilgrimage to the Shrine of Our Lady of Lourdes at </w:t>
      </w:r>
      <w:proofErr w:type="spellStart"/>
      <w:r>
        <w:rPr>
          <w:rFonts w:asciiTheme="majorHAnsi" w:hAnsiTheme="majorHAnsi"/>
        </w:rPr>
        <w:t>Carfin</w:t>
      </w:r>
      <w:proofErr w:type="spellEnd"/>
      <w:r>
        <w:rPr>
          <w:rFonts w:asciiTheme="majorHAnsi" w:hAnsiTheme="majorHAnsi"/>
        </w:rPr>
        <w:t xml:space="preserve"> in honour of St John Ogilvie. The pilgrimage Mass will be on Sunday 2</w:t>
      </w:r>
      <w:r w:rsidRPr="00C65C5D">
        <w:rPr>
          <w:rFonts w:asciiTheme="majorHAnsi" w:hAnsiTheme="majorHAnsi"/>
          <w:vertAlign w:val="superscript"/>
        </w:rPr>
        <w:t>nd</w:t>
      </w:r>
      <w:r>
        <w:rPr>
          <w:rFonts w:asciiTheme="majorHAnsi" w:hAnsiTheme="majorHAnsi"/>
        </w:rPr>
        <w:t xml:space="preserve"> September at 3:00pm at the shrine. The principle celebrant will by Archbishop Philip Tartaglia, and the homilist will be Bishop Stephen Robson. See the poster in the porch for more details.</w:t>
      </w:r>
    </w:p>
    <w:p w14:paraId="2D29BD98" w14:textId="6573A281" w:rsidR="00D60CAD" w:rsidRPr="00D60CAD" w:rsidRDefault="00D60CAD" w:rsidP="00D60CAD">
      <w:pPr>
        <w:pStyle w:val="PlainText"/>
        <w:ind w:left="-851"/>
        <w:jc w:val="center"/>
        <w:rPr>
          <w:rFonts w:asciiTheme="majorHAnsi" w:hAnsiTheme="majorHAnsi"/>
          <w:b/>
        </w:rPr>
      </w:pPr>
      <w:bookmarkStart w:id="15" w:name="_Hlk519933109"/>
      <w:bookmarkEnd w:id="14"/>
      <w:r>
        <w:rPr>
          <w:rFonts w:asciiTheme="majorHAnsi" w:hAnsiTheme="majorHAnsi"/>
          <w:b/>
        </w:rPr>
        <w:t>We are Looking for Parishioners with Expertise!</w:t>
      </w:r>
    </w:p>
    <w:p w14:paraId="661F7C30" w14:textId="5013A0DB" w:rsidR="00D60CAD" w:rsidRPr="00D60CAD" w:rsidRDefault="00D60CAD" w:rsidP="00D60CAD">
      <w:pPr>
        <w:ind w:left="-851"/>
      </w:pPr>
      <w:r>
        <w:rPr>
          <w:rFonts w:asciiTheme="majorHAnsi" w:hAnsiTheme="majorHAnsi"/>
        </w:rPr>
        <w:t xml:space="preserve">This parish is, as you know, full of highly qualified and capable individuals. We are currently trying to harness some of that expertise! </w:t>
      </w:r>
      <w:r w:rsidR="00D3093D">
        <w:rPr>
          <w:rFonts w:asciiTheme="majorHAnsi" w:hAnsiTheme="majorHAnsi"/>
        </w:rPr>
        <w:t>Specifically,</w:t>
      </w:r>
      <w:r>
        <w:rPr>
          <w:rFonts w:asciiTheme="majorHAnsi" w:hAnsiTheme="majorHAnsi"/>
        </w:rPr>
        <w:t xml:space="preserve"> we are looking for anyone in the parish who might have experience or expertise in</w:t>
      </w:r>
      <w:r w:rsidRPr="00D60CAD">
        <w:rPr>
          <w:rFonts w:asciiTheme="majorHAnsi" w:hAnsiTheme="majorHAnsi"/>
        </w:rPr>
        <w:t xml:space="preserve"> </w:t>
      </w:r>
      <w:r>
        <w:rPr>
          <w:rFonts w:asciiTheme="majorHAnsi" w:hAnsiTheme="majorHAnsi"/>
        </w:rPr>
        <w:t>e</w:t>
      </w:r>
      <w:r w:rsidRPr="00D60CAD">
        <w:rPr>
          <w:rFonts w:asciiTheme="majorHAnsi" w:hAnsiTheme="majorHAnsi"/>
        </w:rPr>
        <w:t xml:space="preserve">vent </w:t>
      </w:r>
      <w:r>
        <w:rPr>
          <w:rFonts w:asciiTheme="majorHAnsi" w:hAnsiTheme="majorHAnsi"/>
        </w:rPr>
        <w:t>m</w:t>
      </w:r>
      <w:r w:rsidRPr="00D60CAD">
        <w:rPr>
          <w:rFonts w:asciiTheme="majorHAnsi" w:hAnsiTheme="majorHAnsi"/>
        </w:rPr>
        <w:t>anagement, grant applications and heritage and museums. If you have experience or expertise in these fields and if you might be willing to lend a hand could you please speak me after Mass, or to Nicola McDonagh (St Mary’s) or Rosemary Milligan (St Andrew’s</w:t>
      </w:r>
      <w:r w:rsidRPr="00D60CAD">
        <w:t>).</w:t>
      </w:r>
    </w:p>
    <w:p w14:paraId="4FCCA658" w14:textId="791652EF" w:rsidR="006E07F8" w:rsidRPr="0046324A" w:rsidRDefault="006E07F8" w:rsidP="006E07F8">
      <w:pPr>
        <w:pStyle w:val="PlainText"/>
        <w:ind w:left="-851"/>
        <w:jc w:val="center"/>
        <w:rPr>
          <w:rFonts w:asciiTheme="majorHAnsi" w:hAnsiTheme="majorHAnsi"/>
          <w:b/>
        </w:rPr>
      </w:pPr>
      <w:bookmarkStart w:id="16" w:name="_Hlk519933170"/>
      <w:bookmarkStart w:id="17" w:name="_Hlk518476796"/>
      <w:bookmarkEnd w:id="15"/>
      <w:bookmarkEnd w:id="0"/>
      <w:proofErr w:type="spellStart"/>
      <w:r w:rsidRPr="0046324A">
        <w:rPr>
          <w:rFonts w:asciiTheme="majorHAnsi" w:hAnsiTheme="majorHAnsi"/>
          <w:b/>
        </w:rPr>
        <w:t>L'Arche</w:t>
      </w:r>
      <w:proofErr w:type="spellEnd"/>
      <w:r w:rsidRPr="0046324A">
        <w:rPr>
          <w:rFonts w:asciiTheme="majorHAnsi" w:hAnsiTheme="majorHAnsi"/>
          <w:b/>
        </w:rPr>
        <w:t xml:space="preserve"> Edinburgh</w:t>
      </w:r>
    </w:p>
    <w:p w14:paraId="2561419B" w14:textId="354726B8" w:rsidR="006E07F8" w:rsidRPr="0046324A" w:rsidRDefault="006E07F8" w:rsidP="00D60CAD">
      <w:pPr>
        <w:pStyle w:val="PlainText"/>
        <w:ind w:left="-851"/>
        <w:rPr>
          <w:rFonts w:asciiTheme="majorHAnsi" w:hAnsiTheme="majorHAnsi"/>
        </w:rPr>
      </w:pPr>
      <w:r w:rsidRPr="0046324A">
        <w:rPr>
          <w:rFonts w:asciiTheme="majorHAnsi" w:hAnsiTheme="majorHAnsi"/>
          <w:i/>
        </w:rPr>
        <w:t>“We human beings are all fundamentally the same. We all belong to a common, broken humanity. We all have wounded, vulnerable hearts. Each one of us needs to feel appreciated and understood.”</w:t>
      </w:r>
      <w:r w:rsidRPr="0046324A">
        <w:rPr>
          <w:rFonts w:asciiTheme="majorHAnsi" w:hAnsiTheme="majorHAnsi"/>
        </w:rPr>
        <w:t xml:space="preserve">  Jean Vanier.</w:t>
      </w:r>
    </w:p>
    <w:p w14:paraId="0463518C" w14:textId="202E0B41" w:rsidR="00F415A8" w:rsidRPr="0046324A" w:rsidRDefault="006E07F8" w:rsidP="00D60CAD">
      <w:pPr>
        <w:pStyle w:val="PlainText"/>
        <w:ind w:left="-851"/>
        <w:rPr>
          <w:rFonts w:asciiTheme="majorHAnsi" w:hAnsiTheme="majorHAnsi"/>
        </w:rPr>
      </w:pPr>
      <w:proofErr w:type="spellStart"/>
      <w:r w:rsidRPr="0046324A">
        <w:rPr>
          <w:rFonts w:asciiTheme="majorHAnsi" w:hAnsiTheme="majorHAnsi"/>
        </w:rPr>
        <w:t>L'Arche</w:t>
      </w:r>
      <w:proofErr w:type="spellEnd"/>
      <w:r w:rsidRPr="0046324A">
        <w:rPr>
          <w:rFonts w:asciiTheme="majorHAnsi" w:hAnsiTheme="majorHAnsi"/>
        </w:rPr>
        <w:t xml:space="preserve"> Edinburgh is a community for people with and without disabilities. They are currently looking for people who are interested in community life to get in touch. They have many ways to be involved, from living in the community, working full-time or part-time, casual relief work, as well as a variety of volunteering opportunities. If you think you might be interested and would like to find out more, please look at the </w:t>
      </w:r>
      <w:proofErr w:type="spellStart"/>
      <w:r w:rsidRPr="0046324A">
        <w:rPr>
          <w:rFonts w:asciiTheme="majorHAnsi" w:hAnsiTheme="majorHAnsi"/>
        </w:rPr>
        <w:t>L'Arche</w:t>
      </w:r>
      <w:proofErr w:type="spellEnd"/>
      <w:r w:rsidRPr="0046324A">
        <w:rPr>
          <w:rFonts w:asciiTheme="majorHAnsi" w:hAnsiTheme="majorHAnsi"/>
        </w:rPr>
        <w:t xml:space="preserve"> Edinburgh website or get in touch </w:t>
      </w:r>
      <w:hyperlink r:id="rId6" w:history="1">
        <w:r w:rsidRPr="0046324A">
          <w:rPr>
            <w:rStyle w:val="Hyperlink"/>
            <w:rFonts w:asciiTheme="majorHAnsi" w:hAnsiTheme="majorHAnsi"/>
            <w:color w:val="auto"/>
          </w:rPr>
          <w:t>edinburgh@larche.org.uk</w:t>
        </w:r>
      </w:hyperlink>
    </w:p>
    <w:bookmarkEnd w:id="16"/>
    <w:p w14:paraId="0EA71925" w14:textId="77777777" w:rsidR="002C03C3" w:rsidRPr="002C03C3" w:rsidRDefault="002C03C3" w:rsidP="00A21FB6">
      <w:pPr>
        <w:ind w:left="-851"/>
        <w:jc w:val="center"/>
        <w:rPr>
          <w:b/>
        </w:rPr>
      </w:pPr>
      <w:r w:rsidRPr="002C03C3">
        <w:rPr>
          <w:b/>
        </w:rPr>
        <w:t>Cathedral Football Team</w:t>
      </w:r>
    </w:p>
    <w:p w14:paraId="606BAE64" w14:textId="6D54AEAD" w:rsidR="002C03C3" w:rsidRDefault="002C03C3" w:rsidP="004357C1">
      <w:pPr>
        <w:ind w:left="-851"/>
      </w:pPr>
      <w:r>
        <w:t xml:space="preserve">Following on from our most successful season finishing 3rd in the league with a record points total and a cup semi-final, we are once again looking for new players. We usually train on Wednesday evenings and our games are played on Saturday morning usually with a 10am kick off. Please contact either Peter </w:t>
      </w:r>
      <w:proofErr w:type="spellStart"/>
      <w:r>
        <w:t>Shankland</w:t>
      </w:r>
      <w:proofErr w:type="spellEnd"/>
      <w:r>
        <w:t xml:space="preserve"> on 07749 179 344 or Brian Murray on 07860 648 301 if you'd like to join us or </w:t>
      </w:r>
      <w:r w:rsidR="004357C1">
        <w:t xml:space="preserve">if </w:t>
      </w:r>
      <w:r>
        <w:t>you would be interested in sponsoring the team, for which we would be very grateful.</w:t>
      </w:r>
    </w:p>
    <w:p w14:paraId="0E8743C3" w14:textId="77777777" w:rsidR="006E07F8" w:rsidRPr="0046324A" w:rsidRDefault="006E07F8" w:rsidP="006E07F8">
      <w:pPr>
        <w:ind w:left="-851" w:right="-166"/>
        <w:jc w:val="center"/>
        <w:rPr>
          <w:rFonts w:asciiTheme="majorHAnsi" w:hAnsiTheme="majorHAnsi"/>
          <w:b/>
        </w:rPr>
      </w:pPr>
      <w:r w:rsidRPr="0046324A">
        <w:rPr>
          <w:rFonts w:asciiTheme="majorHAnsi" w:hAnsiTheme="majorHAnsi"/>
          <w:b/>
        </w:rPr>
        <w:t>Simon Leach - Our New Organist</w:t>
      </w:r>
    </w:p>
    <w:p w14:paraId="082702EB" w14:textId="5E223D17" w:rsidR="00F415A8" w:rsidRPr="0046324A" w:rsidRDefault="006E07F8" w:rsidP="005B49BD">
      <w:pPr>
        <w:ind w:left="-851" w:right="-166"/>
        <w:rPr>
          <w:rFonts w:asciiTheme="majorHAnsi" w:hAnsiTheme="majorHAnsi"/>
        </w:rPr>
      </w:pPr>
      <w:r w:rsidRPr="0046324A">
        <w:rPr>
          <w:rFonts w:asciiTheme="majorHAnsi" w:hAnsiTheme="majorHAnsi"/>
        </w:rPr>
        <w:t xml:space="preserve">As most of you will now know, our search for a new organist for the Cathedral concluded with the appointment of Mr Simon Leach. He is a prize-winning graduate of the Royal Northern College of Music and a Fellow of the Incorporated Society of Musicians. He is a wonderful talent and we are very excited about what he will bring to our liturgies with his music. He also offers tuition in piano, organ and harpsichord for students of all levels and abilities. If you would like to enquire about lessons contact him on: 07979346402, </w:t>
      </w:r>
      <w:hyperlink r:id="rId7" w:history="1">
        <w:r w:rsidRPr="0046324A">
          <w:rPr>
            <w:rStyle w:val="Hyperlink"/>
            <w:rFonts w:asciiTheme="majorHAnsi" w:hAnsiTheme="majorHAnsi"/>
            <w:color w:val="auto"/>
          </w:rPr>
          <w:t>simonleach1871@gmail.com</w:t>
        </w:r>
      </w:hyperlink>
      <w:r w:rsidRPr="0046324A">
        <w:rPr>
          <w:rFonts w:asciiTheme="majorHAnsi" w:hAnsiTheme="majorHAnsi"/>
        </w:rPr>
        <w:t xml:space="preserve"> </w:t>
      </w:r>
    </w:p>
    <w:bookmarkEnd w:id="1"/>
    <w:bookmarkEnd w:id="2"/>
    <w:bookmarkEnd w:id="3"/>
    <w:bookmarkEnd w:id="4"/>
    <w:bookmarkEnd w:id="5"/>
    <w:bookmarkEnd w:id="6"/>
    <w:bookmarkEnd w:id="7"/>
    <w:bookmarkEnd w:id="17"/>
    <w:p w14:paraId="76EB06AE" w14:textId="46784958" w:rsidR="00A37647" w:rsidRPr="00750B50" w:rsidRDefault="00D75719" w:rsidP="00750B50">
      <w:pPr>
        <w:ind w:left="-851" w:right="-166"/>
        <w:rPr>
          <w:rFonts w:asciiTheme="majorHAnsi" w:hAnsiTheme="majorHAnsi"/>
          <w:b/>
          <w:sz w:val="22"/>
          <w:szCs w:val="22"/>
        </w:rPr>
      </w:pPr>
      <w:r>
        <w:rPr>
          <w:rFonts w:asciiTheme="majorHAnsi" w:hAnsiTheme="majorHAnsi"/>
          <w:noProof/>
          <w:sz w:val="22"/>
          <w:szCs w:val="22"/>
          <w:lang w:eastAsia="en-GB"/>
        </w:rPr>
        <mc:AlternateContent>
          <mc:Choice Requires="wps">
            <w:drawing>
              <wp:anchor distT="0" distB="0" distL="114300" distR="114300" simplePos="0" relativeHeight="251657216" behindDoc="0" locked="0" layoutInCell="1" allowOverlap="1" wp14:anchorId="6D42C2DD" wp14:editId="6C52B603">
                <wp:simplePos x="0" y="0"/>
                <wp:positionH relativeFrom="column">
                  <wp:posOffset>-523875</wp:posOffset>
                </wp:positionH>
                <wp:positionV relativeFrom="paragraph">
                  <wp:posOffset>99060</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BF4FB"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25pt,7.8pt" to="47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" strokecolor="black [3040]"/>
            </w:pict>
          </mc:Fallback>
        </mc:AlternateContent>
      </w:r>
    </w:p>
    <w:p w14:paraId="6EE4AD79" w14:textId="6560871C" w:rsidR="005C479A" w:rsidRDefault="00C65C5D" w:rsidP="00E13D33">
      <w:pPr>
        <w:ind w:left="-851" w:right="-166"/>
        <w:rPr>
          <w:rFonts w:asciiTheme="majorHAnsi" w:hAnsiTheme="majorHAnsi"/>
          <w:b/>
          <w:sz w:val="22"/>
          <w:szCs w:val="22"/>
        </w:rPr>
      </w:pPr>
      <w:bookmarkStart w:id="18" w:name="_Hlk516909360"/>
      <w:r w:rsidRPr="00C65C5D">
        <w:rPr>
          <w:rFonts w:asciiTheme="majorHAnsi" w:hAnsiTheme="majorHAnsi"/>
          <w:b/>
          <w:sz w:val="22"/>
          <w:szCs w:val="22"/>
        </w:rPr>
        <w:t xml:space="preserve">Got the Camino Bug? </w:t>
      </w:r>
      <w:r w:rsidRPr="00C65C5D">
        <w:rPr>
          <w:rFonts w:asciiTheme="majorHAnsi" w:hAnsiTheme="majorHAnsi"/>
          <w:sz w:val="22"/>
          <w:szCs w:val="22"/>
        </w:rPr>
        <w:t>Then try out the “Little Camino” and pilgrimage in Scotland with picturesque and varied routes to St Andrews from all over Scotland -including Edinburgh. Or even a short half day pilgrimage to Rosslyn Chapel.</w:t>
      </w:r>
      <w:r w:rsidRPr="00C65C5D">
        <w:rPr>
          <w:rFonts w:asciiTheme="majorHAnsi" w:hAnsiTheme="majorHAnsi"/>
          <w:b/>
          <w:sz w:val="22"/>
          <w:szCs w:val="22"/>
        </w:rPr>
        <w:t xml:space="preserve"> For details please visit </w:t>
      </w:r>
      <w:r w:rsidR="00D96E03">
        <w:rPr>
          <w:rFonts w:asciiTheme="majorHAnsi" w:hAnsiTheme="majorHAnsi"/>
          <w:b/>
          <w:sz w:val="22"/>
          <w:szCs w:val="22"/>
        </w:rPr>
        <w:t>www.thewayofstandrews.com</w:t>
      </w:r>
    </w:p>
    <w:p w14:paraId="4CF2A58B" w14:textId="34130A61" w:rsidR="00D96E03" w:rsidRPr="00D96E03" w:rsidRDefault="00D96E03" w:rsidP="00D96E03">
      <w:pPr>
        <w:ind w:left="-851" w:right="-166"/>
        <w:rPr>
          <w:rFonts w:asciiTheme="majorHAnsi" w:eastAsia="Calibri" w:hAnsiTheme="majorHAnsi"/>
          <w:sz w:val="22"/>
          <w:szCs w:val="22"/>
        </w:rPr>
      </w:pPr>
      <w:r w:rsidRPr="00A24F12">
        <w:rPr>
          <w:rFonts w:asciiTheme="majorHAnsi" w:hAnsiTheme="majorHAnsi"/>
          <w:b/>
          <w:sz w:val="22"/>
          <w:szCs w:val="22"/>
          <w:lang w:val="en-US"/>
        </w:rPr>
        <w:t>First Saturday Devotion to Our Lady of Fatima</w:t>
      </w:r>
      <w:r w:rsidRPr="00A24F12">
        <w:rPr>
          <w:rFonts w:asciiTheme="majorHAnsi" w:hAnsiTheme="majorHAnsi"/>
          <w:sz w:val="22"/>
          <w:szCs w:val="22"/>
          <w:lang w:val="en-US"/>
        </w:rPr>
        <w:t xml:space="preserve"> takes place in the Cathedral on Saturday </w:t>
      </w:r>
      <w:r w:rsidR="00D3093D">
        <w:rPr>
          <w:rFonts w:asciiTheme="majorHAnsi" w:hAnsiTheme="majorHAnsi"/>
          <w:sz w:val="22"/>
          <w:szCs w:val="22"/>
          <w:lang w:val="en-US"/>
        </w:rPr>
        <w:t>4</w:t>
      </w:r>
      <w:r>
        <w:rPr>
          <w:rFonts w:asciiTheme="majorHAnsi" w:hAnsiTheme="majorHAnsi"/>
          <w:sz w:val="22"/>
          <w:szCs w:val="22"/>
          <w:vertAlign w:val="superscript"/>
          <w:lang w:val="en-US"/>
        </w:rPr>
        <w:t>th</w:t>
      </w:r>
      <w:r>
        <w:rPr>
          <w:rFonts w:asciiTheme="majorHAnsi" w:hAnsiTheme="majorHAnsi"/>
          <w:sz w:val="22"/>
          <w:szCs w:val="22"/>
          <w:lang w:val="en-US"/>
        </w:rPr>
        <w:t xml:space="preserve"> </w:t>
      </w:r>
      <w:r w:rsidR="00D3093D">
        <w:rPr>
          <w:rFonts w:asciiTheme="majorHAnsi" w:hAnsiTheme="majorHAnsi"/>
          <w:sz w:val="22"/>
          <w:szCs w:val="22"/>
          <w:lang w:val="en-US"/>
        </w:rPr>
        <w:t>August</w:t>
      </w:r>
      <w:r w:rsidRPr="00A24F12">
        <w:rPr>
          <w:rFonts w:asciiTheme="majorHAnsi" w:hAnsiTheme="majorHAnsi"/>
          <w:sz w:val="22"/>
          <w:szCs w:val="22"/>
          <w:lang w:val="en-US"/>
        </w:rPr>
        <w:t xml:space="preserve"> at 9:30am followed by the Rosary and Mass at 10.00am</w:t>
      </w:r>
      <w:r>
        <w:rPr>
          <w:rFonts w:asciiTheme="majorHAnsi" w:hAnsiTheme="majorHAnsi"/>
          <w:sz w:val="22"/>
          <w:szCs w:val="22"/>
          <w:lang w:val="en-US"/>
        </w:rPr>
        <w:t>.</w:t>
      </w:r>
    </w:p>
    <w:p w14:paraId="753F5214" w14:textId="5CA9EE62" w:rsidR="009136D0" w:rsidRPr="005C479A" w:rsidRDefault="001601F3" w:rsidP="001601F3">
      <w:pPr>
        <w:ind w:left="-851"/>
        <w:rPr>
          <w:rFonts w:asciiTheme="majorHAnsi" w:hAnsiTheme="majorHAnsi" w:cs="Helvetica"/>
          <w:sz w:val="22"/>
          <w:szCs w:val="22"/>
        </w:rPr>
      </w:pPr>
      <w:bookmarkStart w:id="19" w:name="_Hlk516909381"/>
      <w:bookmarkEnd w:id="18"/>
      <w:r w:rsidRPr="00693DFA">
        <w:rPr>
          <w:rFonts w:asciiTheme="majorHAnsi" w:hAnsiTheme="majorHAnsi" w:cs="Helvetica"/>
          <w:b/>
          <w:sz w:val="22"/>
          <w:szCs w:val="22"/>
        </w:rPr>
        <w:t>“The Catholic App”</w:t>
      </w:r>
      <w:r w:rsidRPr="00693DFA">
        <w:rPr>
          <w:rFonts w:asciiTheme="majorHAnsi" w:hAnsiTheme="majorHAnsi" w:cs="Helvetica"/>
          <w:sz w:val="22"/>
          <w:szCs w:val="22"/>
        </w:rPr>
        <w:t xml:space="preserve"> by </w:t>
      </w:r>
      <w:proofErr w:type="spellStart"/>
      <w:r w:rsidRPr="00693DFA">
        <w:rPr>
          <w:rFonts w:asciiTheme="majorHAnsi" w:hAnsiTheme="majorHAnsi" w:cs="Helvetica"/>
          <w:sz w:val="22"/>
          <w:szCs w:val="22"/>
        </w:rPr>
        <w:t>Musemantik</w:t>
      </w:r>
      <w:proofErr w:type="spellEnd"/>
      <w:r w:rsidRPr="00693DFA">
        <w:rPr>
          <w:rFonts w:asciiTheme="majorHAnsi" w:hAnsiTheme="majorHAnsi" w:cs="Helvetica"/>
          <w:sz w:val="22"/>
          <w:szCs w:val="22"/>
        </w:rPr>
        <w:t>, is your smart Catholic companion that helps you find Mass, Confession, churches, online parish communities and more. It now covers this whole Archdiocese and the Diocese of Motherwell.</w:t>
      </w:r>
      <w:r w:rsidR="00693DFA">
        <w:rPr>
          <w:rFonts w:asciiTheme="majorHAnsi" w:hAnsiTheme="majorHAnsi" w:cs="Helvetica"/>
          <w:sz w:val="22"/>
          <w:szCs w:val="22"/>
        </w:rPr>
        <w:t xml:space="preserve"> </w:t>
      </w:r>
      <w:r w:rsidRPr="00693DFA">
        <w:rPr>
          <w:rFonts w:asciiTheme="majorHAnsi" w:hAnsiTheme="majorHAnsi" w:cs="Helvetica"/>
          <w:sz w:val="22"/>
          <w:szCs w:val="22"/>
        </w:rPr>
        <w:t>You can download the app for iPhone/iPad or Android smartphones/tablets by searching for</w:t>
      </w:r>
      <w:r w:rsidR="00693DFA">
        <w:rPr>
          <w:rFonts w:asciiTheme="majorHAnsi" w:hAnsiTheme="majorHAnsi" w:cs="Helvetica"/>
          <w:sz w:val="22"/>
          <w:szCs w:val="22"/>
        </w:rPr>
        <w:t xml:space="preserve"> </w:t>
      </w:r>
      <w:r w:rsidRPr="00693DFA">
        <w:rPr>
          <w:rFonts w:asciiTheme="majorHAnsi" w:hAnsiTheme="majorHAnsi" w:cs="Helvetica"/>
          <w:sz w:val="22"/>
          <w:szCs w:val="22"/>
        </w:rPr>
        <w:t xml:space="preserve">“The Catholic App, </w:t>
      </w:r>
      <w:proofErr w:type="spellStart"/>
      <w:r w:rsidRPr="00693DFA">
        <w:rPr>
          <w:rFonts w:asciiTheme="majorHAnsi" w:hAnsiTheme="majorHAnsi" w:cs="Helvetica"/>
          <w:sz w:val="22"/>
          <w:szCs w:val="22"/>
        </w:rPr>
        <w:t>Musemantik</w:t>
      </w:r>
      <w:proofErr w:type="spellEnd"/>
      <w:r w:rsidRPr="00693DFA">
        <w:rPr>
          <w:rFonts w:asciiTheme="majorHAnsi" w:hAnsiTheme="majorHAnsi" w:cs="Helvetica"/>
          <w:sz w:val="22"/>
          <w:szCs w:val="22"/>
        </w:rPr>
        <w:t>” in the Apple App Store or Google Play.</w:t>
      </w:r>
      <w:r w:rsidR="00693DFA">
        <w:rPr>
          <w:rFonts w:asciiTheme="majorHAnsi" w:hAnsiTheme="majorHAnsi" w:cs="Helvetica"/>
          <w:sz w:val="22"/>
          <w:szCs w:val="22"/>
        </w:rPr>
        <w:t xml:space="preserve"> </w:t>
      </w:r>
      <w:r w:rsidR="00634480"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p>
    <w:bookmarkEnd w:id="19"/>
    <w:p w14:paraId="1197B660" w14:textId="2098610F" w:rsidR="001675B4" w:rsidRPr="0046324A" w:rsidRDefault="00634480" w:rsidP="0046324A">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w:t>
      </w:r>
      <w:r w:rsidRPr="00D75719">
        <w:rPr>
          <w:rFonts w:asciiTheme="majorHAnsi" w:hAnsiTheme="majorHAnsi" w:cs="Arial"/>
          <w:bCs/>
          <w:sz w:val="22"/>
          <w:szCs w:val="22"/>
        </w:rPr>
        <w:t xml:space="preserve"> </w:t>
      </w:r>
      <w:r w:rsidR="00990C71">
        <w:rPr>
          <w:rFonts w:asciiTheme="majorHAnsi" w:hAnsiTheme="majorHAnsi" w:cs="Arial"/>
          <w:bCs/>
          <w:sz w:val="22"/>
          <w:szCs w:val="22"/>
        </w:rPr>
        <w:t xml:space="preserve">Andrew </w:t>
      </w:r>
      <w:r w:rsidR="00AE2862" w:rsidRPr="00D75719">
        <w:rPr>
          <w:rFonts w:asciiTheme="majorHAnsi" w:hAnsiTheme="majorHAnsi" w:cs="Arial"/>
          <w:bCs/>
          <w:sz w:val="22"/>
          <w:szCs w:val="22"/>
        </w:rPr>
        <w:t xml:space="preserve">MacDonald,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6D706E">
        <w:rPr>
          <w:rFonts w:asciiTheme="majorHAnsi" w:hAnsiTheme="majorHAnsi" w:cs="Arial"/>
          <w:bCs/>
          <w:sz w:val="22"/>
          <w:szCs w:val="22"/>
        </w:rPr>
        <w:t>, Margaret Bowes</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r w:rsidR="00FE5CA2">
        <w:rPr>
          <w:rFonts w:asciiTheme="majorHAnsi" w:hAnsiTheme="majorHAnsi" w:cs="Arial"/>
          <w:bCs/>
          <w:sz w:val="22"/>
          <w:szCs w:val="22"/>
        </w:rPr>
        <w:t>.</w:t>
      </w:r>
      <w:bookmarkStart w:id="20" w:name="_Hlk514501861"/>
    </w:p>
    <w:bookmarkEnd w:id="20"/>
    <w:p w14:paraId="6E8A0857" w14:textId="10D0480E" w:rsidR="005B49BD" w:rsidRDefault="005B49BD" w:rsidP="0046324A">
      <w:pPr>
        <w:jc w:val="center"/>
        <w:rPr>
          <w:rFonts w:asciiTheme="majorHAnsi" w:hAnsiTheme="majorHAnsi" w:cs="Arial"/>
          <w:i/>
          <w:sz w:val="22"/>
          <w:szCs w:val="22"/>
        </w:rPr>
      </w:pPr>
      <w:r>
        <w:rPr>
          <w:rFonts w:asciiTheme="majorHAnsi" w:hAnsiTheme="majorHAnsi" w:cs="Arial"/>
          <w:i/>
          <w:sz w:val="22"/>
          <w:szCs w:val="22"/>
        </w:rPr>
        <w:t>Have a great week and enjoy the lovely weather!</w:t>
      </w:r>
    </w:p>
    <w:p w14:paraId="6C40EBA5" w14:textId="2168FF21" w:rsidR="00636D28" w:rsidRPr="00D75719" w:rsidRDefault="00D75719" w:rsidP="0046324A">
      <w:pPr>
        <w:jc w:val="center"/>
        <w:rPr>
          <w:rFonts w:asciiTheme="majorHAnsi" w:hAnsiTheme="majorHAnsi" w:cs="Arial"/>
          <w:i/>
          <w:sz w:val="22"/>
          <w:szCs w:val="22"/>
        </w:rPr>
      </w:pPr>
      <w:r>
        <w:rPr>
          <w:rFonts w:asciiTheme="majorHAnsi" w:hAnsiTheme="majorHAnsi" w:cs="Arial"/>
          <w:i/>
          <w:sz w:val="22"/>
          <w:szCs w:val="22"/>
        </w:rPr>
        <w:t xml:space="preserve">Fr Patrick, </w:t>
      </w:r>
      <w:r w:rsidR="00634480" w:rsidRPr="00D75719">
        <w:rPr>
          <w:rFonts w:asciiTheme="majorHAnsi" w:hAnsiTheme="majorHAnsi" w:cs="Arial"/>
          <w:i/>
          <w:sz w:val="22"/>
          <w:szCs w:val="22"/>
        </w:rPr>
        <w:t xml:space="preserve">Fr </w:t>
      </w:r>
      <w:r w:rsidR="00750B50">
        <w:rPr>
          <w:rFonts w:asciiTheme="majorHAnsi" w:hAnsiTheme="majorHAnsi" w:cs="Arial"/>
          <w:i/>
          <w:sz w:val="22"/>
          <w:szCs w:val="22"/>
        </w:rPr>
        <w:t>Jamie</w:t>
      </w:r>
      <w:r w:rsidR="00E82A3F">
        <w:rPr>
          <w:rFonts w:asciiTheme="majorHAnsi" w:hAnsiTheme="majorHAnsi" w:cs="Arial"/>
          <w:i/>
          <w:sz w:val="22"/>
          <w:szCs w:val="22"/>
        </w:rPr>
        <w:t xml:space="preserve">, </w:t>
      </w:r>
      <w:r w:rsidR="005C4D1B">
        <w:rPr>
          <w:rFonts w:asciiTheme="majorHAnsi" w:hAnsiTheme="majorHAnsi" w:cs="Arial"/>
          <w:i/>
          <w:sz w:val="22"/>
          <w:szCs w:val="22"/>
        </w:rPr>
        <w:t xml:space="preserve">and </w:t>
      </w:r>
      <w:r w:rsidR="00E82A3F">
        <w:rPr>
          <w:rFonts w:asciiTheme="majorHAnsi" w:hAnsiTheme="majorHAnsi" w:cs="Arial"/>
          <w:i/>
          <w:sz w:val="22"/>
          <w:szCs w:val="22"/>
        </w:rPr>
        <w:t>Deacon Peter</w:t>
      </w:r>
      <w:r w:rsidR="009136D0">
        <w:rPr>
          <w:rFonts w:asciiTheme="majorHAnsi" w:hAnsiTheme="majorHAnsi" w:cs="Arial"/>
          <w:i/>
          <w:sz w:val="22"/>
          <w:szCs w:val="22"/>
        </w:rPr>
        <w:t xml:space="preserve"> </w:t>
      </w:r>
    </w:p>
    <w:p w14:paraId="6F6418E1" w14:textId="77E56038"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8:30am-3</w:t>
      </w:r>
      <w:r w:rsidR="00634480" w:rsidRPr="00BA0EFB">
        <w:rPr>
          <w:rFonts w:asciiTheme="majorHAnsi" w:hAnsiTheme="majorHAnsi"/>
          <w:sz w:val="20"/>
          <w:szCs w:val="20"/>
        </w:rPr>
        <w:t xml:space="preserve">:3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10"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80"/>
    <w:rsid w:val="0000046D"/>
    <w:rsid w:val="000069A8"/>
    <w:rsid w:val="00007D73"/>
    <w:rsid w:val="00010920"/>
    <w:rsid w:val="0001133A"/>
    <w:rsid w:val="00011518"/>
    <w:rsid w:val="00014A74"/>
    <w:rsid w:val="00015D86"/>
    <w:rsid w:val="000221CB"/>
    <w:rsid w:val="00022F75"/>
    <w:rsid w:val="00032829"/>
    <w:rsid w:val="0003514A"/>
    <w:rsid w:val="00040274"/>
    <w:rsid w:val="00043CFE"/>
    <w:rsid w:val="00051CE0"/>
    <w:rsid w:val="000552F8"/>
    <w:rsid w:val="00056E9C"/>
    <w:rsid w:val="00060D06"/>
    <w:rsid w:val="000627E3"/>
    <w:rsid w:val="000642B2"/>
    <w:rsid w:val="00065CE4"/>
    <w:rsid w:val="0006765F"/>
    <w:rsid w:val="0007317C"/>
    <w:rsid w:val="00084EE4"/>
    <w:rsid w:val="00085367"/>
    <w:rsid w:val="000854DD"/>
    <w:rsid w:val="00086E54"/>
    <w:rsid w:val="00092166"/>
    <w:rsid w:val="0009294F"/>
    <w:rsid w:val="00093009"/>
    <w:rsid w:val="00094A87"/>
    <w:rsid w:val="00096A95"/>
    <w:rsid w:val="000A0476"/>
    <w:rsid w:val="000A4AFF"/>
    <w:rsid w:val="000A623D"/>
    <w:rsid w:val="000B0B88"/>
    <w:rsid w:val="000C17AE"/>
    <w:rsid w:val="000C3614"/>
    <w:rsid w:val="000C3CB5"/>
    <w:rsid w:val="000C53B8"/>
    <w:rsid w:val="000C6228"/>
    <w:rsid w:val="000E4ED4"/>
    <w:rsid w:val="000F07F8"/>
    <w:rsid w:val="000F32C8"/>
    <w:rsid w:val="000F7AB8"/>
    <w:rsid w:val="00100902"/>
    <w:rsid w:val="00102C19"/>
    <w:rsid w:val="001102EE"/>
    <w:rsid w:val="00112703"/>
    <w:rsid w:val="00116899"/>
    <w:rsid w:val="00122C5F"/>
    <w:rsid w:val="00133776"/>
    <w:rsid w:val="00134ABE"/>
    <w:rsid w:val="0013513B"/>
    <w:rsid w:val="00140507"/>
    <w:rsid w:val="001449EE"/>
    <w:rsid w:val="00145553"/>
    <w:rsid w:val="00147E50"/>
    <w:rsid w:val="00150F4C"/>
    <w:rsid w:val="00154454"/>
    <w:rsid w:val="00156EA8"/>
    <w:rsid w:val="001601F3"/>
    <w:rsid w:val="001675B4"/>
    <w:rsid w:val="00172E63"/>
    <w:rsid w:val="00174732"/>
    <w:rsid w:val="00175FD2"/>
    <w:rsid w:val="00182517"/>
    <w:rsid w:val="001858B6"/>
    <w:rsid w:val="00191463"/>
    <w:rsid w:val="00197B87"/>
    <w:rsid w:val="001A31EC"/>
    <w:rsid w:val="001A585B"/>
    <w:rsid w:val="001A5F47"/>
    <w:rsid w:val="001B74F4"/>
    <w:rsid w:val="001C275D"/>
    <w:rsid w:val="001C32A1"/>
    <w:rsid w:val="001E133A"/>
    <w:rsid w:val="001E19C2"/>
    <w:rsid w:val="001E435F"/>
    <w:rsid w:val="001E5E58"/>
    <w:rsid w:val="001E7DBD"/>
    <w:rsid w:val="001F074B"/>
    <w:rsid w:val="001F2760"/>
    <w:rsid w:val="001F2D3F"/>
    <w:rsid w:val="001F3C41"/>
    <w:rsid w:val="001F4313"/>
    <w:rsid w:val="001F4DAB"/>
    <w:rsid w:val="001F7618"/>
    <w:rsid w:val="00201CC1"/>
    <w:rsid w:val="00202BBF"/>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7739"/>
    <w:rsid w:val="002533DE"/>
    <w:rsid w:val="002618A0"/>
    <w:rsid w:val="00262999"/>
    <w:rsid w:val="00263F10"/>
    <w:rsid w:val="002717AA"/>
    <w:rsid w:val="0027760E"/>
    <w:rsid w:val="00277EC3"/>
    <w:rsid w:val="002826E6"/>
    <w:rsid w:val="00287221"/>
    <w:rsid w:val="002978F1"/>
    <w:rsid w:val="002A00E8"/>
    <w:rsid w:val="002A0A32"/>
    <w:rsid w:val="002A4992"/>
    <w:rsid w:val="002A5B2B"/>
    <w:rsid w:val="002B122D"/>
    <w:rsid w:val="002B6235"/>
    <w:rsid w:val="002B66AB"/>
    <w:rsid w:val="002C03C3"/>
    <w:rsid w:val="002C48F8"/>
    <w:rsid w:val="002C6274"/>
    <w:rsid w:val="002C703F"/>
    <w:rsid w:val="002D239F"/>
    <w:rsid w:val="002D33A0"/>
    <w:rsid w:val="002D33CF"/>
    <w:rsid w:val="002D45EB"/>
    <w:rsid w:val="002D5406"/>
    <w:rsid w:val="002D6DF7"/>
    <w:rsid w:val="002D791B"/>
    <w:rsid w:val="002D791C"/>
    <w:rsid w:val="002E0ECF"/>
    <w:rsid w:val="002E5449"/>
    <w:rsid w:val="002E6899"/>
    <w:rsid w:val="002F0CDC"/>
    <w:rsid w:val="002F1758"/>
    <w:rsid w:val="002F1A30"/>
    <w:rsid w:val="002F5996"/>
    <w:rsid w:val="00307FCE"/>
    <w:rsid w:val="00314D74"/>
    <w:rsid w:val="0031529A"/>
    <w:rsid w:val="0032416D"/>
    <w:rsid w:val="00325BE3"/>
    <w:rsid w:val="00327287"/>
    <w:rsid w:val="00331759"/>
    <w:rsid w:val="003322F4"/>
    <w:rsid w:val="00334FF1"/>
    <w:rsid w:val="0033698A"/>
    <w:rsid w:val="003403BF"/>
    <w:rsid w:val="0034505B"/>
    <w:rsid w:val="00345CE1"/>
    <w:rsid w:val="00347B65"/>
    <w:rsid w:val="00353778"/>
    <w:rsid w:val="00353A16"/>
    <w:rsid w:val="00356770"/>
    <w:rsid w:val="00362AAE"/>
    <w:rsid w:val="003634B9"/>
    <w:rsid w:val="00366646"/>
    <w:rsid w:val="003673C0"/>
    <w:rsid w:val="0036767B"/>
    <w:rsid w:val="003702C9"/>
    <w:rsid w:val="003742FC"/>
    <w:rsid w:val="00375480"/>
    <w:rsid w:val="003755DA"/>
    <w:rsid w:val="003847DB"/>
    <w:rsid w:val="00385434"/>
    <w:rsid w:val="00386CE4"/>
    <w:rsid w:val="00392918"/>
    <w:rsid w:val="00392AC7"/>
    <w:rsid w:val="00392E29"/>
    <w:rsid w:val="00393759"/>
    <w:rsid w:val="003A216C"/>
    <w:rsid w:val="003B6836"/>
    <w:rsid w:val="003B7448"/>
    <w:rsid w:val="003C1D1F"/>
    <w:rsid w:val="003D57C9"/>
    <w:rsid w:val="003E535A"/>
    <w:rsid w:val="003E6D23"/>
    <w:rsid w:val="003F08DA"/>
    <w:rsid w:val="003F1923"/>
    <w:rsid w:val="003F32FD"/>
    <w:rsid w:val="003F34D4"/>
    <w:rsid w:val="003F35F4"/>
    <w:rsid w:val="003F442A"/>
    <w:rsid w:val="003F5313"/>
    <w:rsid w:val="003F62B8"/>
    <w:rsid w:val="00405CDB"/>
    <w:rsid w:val="00405EF8"/>
    <w:rsid w:val="004166B2"/>
    <w:rsid w:val="004174E0"/>
    <w:rsid w:val="004207BD"/>
    <w:rsid w:val="004216AE"/>
    <w:rsid w:val="0042485B"/>
    <w:rsid w:val="00427061"/>
    <w:rsid w:val="00427C8A"/>
    <w:rsid w:val="004357C1"/>
    <w:rsid w:val="00436166"/>
    <w:rsid w:val="00441655"/>
    <w:rsid w:val="00450C31"/>
    <w:rsid w:val="00453732"/>
    <w:rsid w:val="00454D7B"/>
    <w:rsid w:val="00457943"/>
    <w:rsid w:val="004613C3"/>
    <w:rsid w:val="00461AB3"/>
    <w:rsid w:val="0046324A"/>
    <w:rsid w:val="00467D6B"/>
    <w:rsid w:val="00472CCE"/>
    <w:rsid w:val="00480D40"/>
    <w:rsid w:val="0048184E"/>
    <w:rsid w:val="00486343"/>
    <w:rsid w:val="00486DC6"/>
    <w:rsid w:val="00487D7C"/>
    <w:rsid w:val="00487EB7"/>
    <w:rsid w:val="004923A8"/>
    <w:rsid w:val="004A0B99"/>
    <w:rsid w:val="004A0E6D"/>
    <w:rsid w:val="004A70A6"/>
    <w:rsid w:val="004A7EBA"/>
    <w:rsid w:val="004B56DA"/>
    <w:rsid w:val="004B6A22"/>
    <w:rsid w:val="004C1480"/>
    <w:rsid w:val="004C2BA5"/>
    <w:rsid w:val="004C3EA1"/>
    <w:rsid w:val="004C5C42"/>
    <w:rsid w:val="004C69EE"/>
    <w:rsid w:val="004D0176"/>
    <w:rsid w:val="004E1BED"/>
    <w:rsid w:val="004E1D85"/>
    <w:rsid w:val="004F3352"/>
    <w:rsid w:val="005116CD"/>
    <w:rsid w:val="00511C14"/>
    <w:rsid w:val="005139D4"/>
    <w:rsid w:val="00517697"/>
    <w:rsid w:val="005217B2"/>
    <w:rsid w:val="00524668"/>
    <w:rsid w:val="00526DD9"/>
    <w:rsid w:val="00541FDB"/>
    <w:rsid w:val="005476D0"/>
    <w:rsid w:val="00550E11"/>
    <w:rsid w:val="00553D19"/>
    <w:rsid w:val="00556D8B"/>
    <w:rsid w:val="00560153"/>
    <w:rsid w:val="00560F25"/>
    <w:rsid w:val="00562309"/>
    <w:rsid w:val="005633AA"/>
    <w:rsid w:val="00564C75"/>
    <w:rsid w:val="00573C0C"/>
    <w:rsid w:val="005816A4"/>
    <w:rsid w:val="0058269F"/>
    <w:rsid w:val="00583944"/>
    <w:rsid w:val="00585218"/>
    <w:rsid w:val="00585377"/>
    <w:rsid w:val="00587232"/>
    <w:rsid w:val="00594403"/>
    <w:rsid w:val="0059690C"/>
    <w:rsid w:val="005977CA"/>
    <w:rsid w:val="005A11C3"/>
    <w:rsid w:val="005A7415"/>
    <w:rsid w:val="005B2D28"/>
    <w:rsid w:val="005B49BD"/>
    <w:rsid w:val="005C0526"/>
    <w:rsid w:val="005C3FC4"/>
    <w:rsid w:val="005C479A"/>
    <w:rsid w:val="005C4D1B"/>
    <w:rsid w:val="005C787E"/>
    <w:rsid w:val="005C7EC7"/>
    <w:rsid w:val="005D0ECC"/>
    <w:rsid w:val="005D2F6B"/>
    <w:rsid w:val="005D3AEF"/>
    <w:rsid w:val="005D3DE1"/>
    <w:rsid w:val="005E10EA"/>
    <w:rsid w:val="005E6278"/>
    <w:rsid w:val="005F0F99"/>
    <w:rsid w:val="005F13FD"/>
    <w:rsid w:val="005F15C7"/>
    <w:rsid w:val="00601387"/>
    <w:rsid w:val="00603D06"/>
    <w:rsid w:val="00604AC3"/>
    <w:rsid w:val="0060592D"/>
    <w:rsid w:val="006125FA"/>
    <w:rsid w:val="00615713"/>
    <w:rsid w:val="00615B3E"/>
    <w:rsid w:val="00617EAA"/>
    <w:rsid w:val="0062237A"/>
    <w:rsid w:val="00623B97"/>
    <w:rsid w:val="0062426D"/>
    <w:rsid w:val="00624E7D"/>
    <w:rsid w:val="00630157"/>
    <w:rsid w:val="006333F5"/>
    <w:rsid w:val="00634241"/>
    <w:rsid w:val="00634480"/>
    <w:rsid w:val="00636D28"/>
    <w:rsid w:val="00636F2F"/>
    <w:rsid w:val="0064268F"/>
    <w:rsid w:val="00644C4F"/>
    <w:rsid w:val="00652803"/>
    <w:rsid w:val="00654154"/>
    <w:rsid w:val="00660431"/>
    <w:rsid w:val="00666F34"/>
    <w:rsid w:val="00667C45"/>
    <w:rsid w:val="00671507"/>
    <w:rsid w:val="00671F9A"/>
    <w:rsid w:val="006735DE"/>
    <w:rsid w:val="006745FA"/>
    <w:rsid w:val="006756AA"/>
    <w:rsid w:val="00675C8D"/>
    <w:rsid w:val="00691C7A"/>
    <w:rsid w:val="00693DFA"/>
    <w:rsid w:val="00693E07"/>
    <w:rsid w:val="0069476D"/>
    <w:rsid w:val="006A0A6D"/>
    <w:rsid w:val="006A0F4A"/>
    <w:rsid w:val="006A1858"/>
    <w:rsid w:val="006A1CC4"/>
    <w:rsid w:val="006A66A5"/>
    <w:rsid w:val="006B1B16"/>
    <w:rsid w:val="006B37D3"/>
    <w:rsid w:val="006B62F4"/>
    <w:rsid w:val="006B6F0E"/>
    <w:rsid w:val="006C5654"/>
    <w:rsid w:val="006C5857"/>
    <w:rsid w:val="006D706E"/>
    <w:rsid w:val="006E07F8"/>
    <w:rsid w:val="006E12A8"/>
    <w:rsid w:val="006E2042"/>
    <w:rsid w:val="006E2254"/>
    <w:rsid w:val="006E6954"/>
    <w:rsid w:val="006F1392"/>
    <w:rsid w:val="006F43CF"/>
    <w:rsid w:val="00711AB9"/>
    <w:rsid w:val="00720477"/>
    <w:rsid w:val="007207A4"/>
    <w:rsid w:val="00723AD0"/>
    <w:rsid w:val="00724FAB"/>
    <w:rsid w:val="00727D66"/>
    <w:rsid w:val="0073025E"/>
    <w:rsid w:val="00733CB3"/>
    <w:rsid w:val="00736C6A"/>
    <w:rsid w:val="00750B50"/>
    <w:rsid w:val="007510C7"/>
    <w:rsid w:val="007515C5"/>
    <w:rsid w:val="00753DC0"/>
    <w:rsid w:val="00754B8C"/>
    <w:rsid w:val="0075547D"/>
    <w:rsid w:val="0076197E"/>
    <w:rsid w:val="00764B03"/>
    <w:rsid w:val="0076603E"/>
    <w:rsid w:val="007744B3"/>
    <w:rsid w:val="00787F3B"/>
    <w:rsid w:val="0079458D"/>
    <w:rsid w:val="00794B97"/>
    <w:rsid w:val="00796779"/>
    <w:rsid w:val="00796802"/>
    <w:rsid w:val="00796967"/>
    <w:rsid w:val="007A2B56"/>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57F7"/>
    <w:rsid w:val="007F5B96"/>
    <w:rsid w:val="00801AB3"/>
    <w:rsid w:val="0080634B"/>
    <w:rsid w:val="00807A3D"/>
    <w:rsid w:val="008120EA"/>
    <w:rsid w:val="00816DDB"/>
    <w:rsid w:val="0081768A"/>
    <w:rsid w:val="00820F40"/>
    <w:rsid w:val="00821AB1"/>
    <w:rsid w:val="00827775"/>
    <w:rsid w:val="008310F8"/>
    <w:rsid w:val="00835E93"/>
    <w:rsid w:val="00840FDA"/>
    <w:rsid w:val="008425F0"/>
    <w:rsid w:val="00843C58"/>
    <w:rsid w:val="008540FF"/>
    <w:rsid w:val="0085625F"/>
    <w:rsid w:val="00857B8F"/>
    <w:rsid w:val="00860D6B"/>
    <w:rsid w:val="00860EDC"/>
    <w:rsid w:val="008616E0"/>
    <w:rsid w:val="0086322F"/>
    <w:rsid w:val="00866D96"/>
    <w:rsid w:val="008726EC"/>
    <w:rsid w:val="0087688A"/>
    <w:rsid w:val="0088061E"/>
    <w:rsid w:val="00882529"/>
    <w:rsid w:val="00885D96"/>
    <w:rsid w:val="008861EA"/>
    <w:rsid w:val="008864B7"/>
    <w:rsid w:val="00886A18"/>
    <w:rsid w:val="00895A16"/>
    <w:rsid w:val="008A0A64"/>
    <w:rsid w:val="008A776D"/>
    <w:rsid w:val="008A7B44"/>
    <w:rsid w:val="008B676D"/>
    <w:rsid w:val="008C38BA"/>
    <w:rsid w:val="008D089F"/>
    <w:rsid w:val="008D0B1A"/>
    <w:rsid w:val="008D18DD"/>
    <w:rsid w:val="008D217D"/>
    <w:rsid w:val="008D32D1"/>
    <w:rsid w:val="008D4BA2"/>
    <w:rsid w:val="008E31DD"/>
    <w:rsid w:val="008E5A2F"/>
    <w:rsid w:val="008E73D2"/>
    <w:rsid w:val="008F0DD4"/>
    <w:rsid w:val="008F40FD"/>
    <w:rsid w:val="008F47AF"/>
    <w:rsid w:val="008F73CB"/>
    <w:rsid w:val="00906EF3"/>
    <w:rsid w:val="0090751D"/>
    <w:rsid w:val="009077F2"/>
    <w:rsid w:val="009136D0"/>
    <w:rsid w:val="009158BA"/>
    <w:rsid w:val="009217C7"/>
    <w:rsid w:val="00921C80"/>
    <w:rsid w:val="009225A6"/>
    <w:rsid w:val="009262EA"/>
    <w:rsid w:val="00932398"/>
    <w:rsid w:val="009333BA"/>
    <w:rsid w:val="00933B0D"/>
    <w:rsid w:val="00934874"/>
    <w:rsid w:val="009370CE"/>
    <w:rsid w:val="00937DDA"/>
    <w:rsid w:val="00940CC8"/>
    <w:rsid w:val="00941606"/>
    <w:rsid w:val="00942D21"/>
    <w:rsid w:val="0094303E"/>
    <w:rsid w:val="0094705E"/>
    <w:rsid w:val="009549AB"/>
    <w:rsid w:val="00957D06"/>
    <w:rsid w:val="00961A39"/>
    <w:rsid w:val="00963BA4"/>
    <w:rsid w:val="00964D30"/>
    <w:rsid w:val="00966203"/>
    <w:rsid w:val="00967222"/>
    <w:rsid w:val="00976085"/>
    <w:rsid w:val="00977A93"/>
    <w:rsid w:val="0098071D"/>
    <w:rsid w:val="00981DCF"/>
    <w:rsid w:val="00982910"/>
    <w:rsid w:val="00982C84"/>
    <w:rsid w:val="00984364"/>
    <w:rsid w:val="0098787F"/>
    <w:rsid w:val="00990C71"/>
    <w:rsid w:val="00992F8E"/>
    <w:rsid w:val="00995155"/>
    <w:rsid w:val="0099579E"/>
    <w:rsid w:val="0099786F"/>
    <w:rsid w:val="009A12DD"/>
    <w:rsid w:val="009A1552"/>
    <w:rsid w:val="009A28ED"/>
    <w:rsid w:val="009A3751"/>
    <w:rsid w:val="009B25EC"/>
    <w:rsid w:val="009B2BC8"/>
    <w:rsid w:val="009B2FE3"/>
    <w:rsid w:val="009C0639"/>
    <w:rsid w:val="009C3250"/>
    <w:rsid w:val="009D2E2C"/>
    <w:rsid w:val="009E06AC"/>
    <w:rsid w:val="009E1211"/>
    <w:rsid w:val="009E3DB4"/>
    <w:rsid w:val="009F2A5C"/>
    <w:rsid w:val="009F515A"/>
    <w:rsid w:val="009F6EFA"/>
    <w:rsid w:val="00A12C39"/>
    <w:rsid w:val="00A14D2D"/>
    <w:rsid w:val="00A20B2F"/>
    <w:rsid w:val="00A21323"/>
    <w:rsid w:val="00A21FB6"/>
    <w:rsid w:val="00A23B86"/>
    <w:rsid w:val="00A24F12"/>
    <w:rsid w:val="00A33C1D"/>
    <w:rsid w:val="00A33D16"/>
    <w:rsid w:val="00A363A4"/>
    <w:rsid w:val="00A37647"/>
    <w:rsid w:val="00A3775B"/>
    <w:rsid w:val="00A434F3"/>
    <w:rsid w:val="00A50A92"/>
    <w:rsid w:val="00A510BD"/>
    <w:rsid w:val="00A55203"/>
    <w:rsid w:val="00A65941"/>
    <w:rsid w:val="00A77031"/>
    <w:rsid w:val="00A77E9D"/>
    <w:rsid w:val="00A821F6"/>
    <w:rsid w:val="00A8363B"/>
    <w:rsid w:val="00A865B4"/>
    <w:rsid w:val="00A90BBB"/>
    <w:rsid w:val="00A91573"/>
    <w:rsid w:val="00AA2045"/>
    <w:rsid w:val="00AA2965"/>
    <w:rsid w:val="00AA4AAF"/>
    <w:rsid w:val="00AA60BF"/>
    <w:rsid w:val="00AA6B4A"/>
    <w:rsid w:val="00AB044A"/>
    <w:rsid w:val="00AB55D4"/>
    <w:rsid w:val="00AC126B"/>
    <w:rsid w:val="00AC23F0"/>
    <w:rsid w:val="00AC4510"/>
    <w:rsid w:val="00AC4AB8"/>
    <w:rsid w:val="00AC5486"/>
    <w:rsid w:val="00AC55F6"/>
    <w:rsid w:val="00AC7F9C"/>
    <w:rsid w:val="00AD3075"/>
    <w:rsid w:val="00AD6E8F"/>
    <w:rsid w:val="00AE0974"/>
    <w:rsid w:val="00AE2862"/>
    <w:rsid w:val="00AF1738"/>
    <w:rsid w:val="00AF1918"/>
    <w:rsid w:val="00AF1EC5"/>
    <w:rsid w:val="00B032D4"/>
    <w:rsid w:val="00B0605E"/>
    <w:rsid w:val="00B07E9E"/>
    <w:rsid w:val="00B10D77"/>
    <w:rsid w:val="00B12EDD"/>
    <w:rsid w:val="00B224CE"/>
    <w:rsid w:val="00B22783"/>
    <w:rsid w:val="00B24CB5"/>
    <w:rsid w:val="00B24F15"/>
    <w:rsid w:val="00B2755F"/>
    <w:rsid w:val="00B31D6C"/>
    <w:rsid w:val="00B32C3C"/>
    <w:rsid w:val="00B44760"/>
    <w:rsid w:val="00B45D0A"/>
    <w:rsid w:val="00B46931"/>
    <w:rsid w:val="00B51EEB"/>
    <w:rsid w:val="00B53B05"/>
    <w:rsid w:val="00B53C12"/>
    <w:rsid w:val="00B54345"/>
    <w:rsid w:val="00B57618"/>
    <w:rsid w:val="00B60A44"/>
    <w:rsid w:val="00B66FBD"/>
    <w:rsid w:val="00B73FCF"/>
    <w:rsid w:val="00B80D97"/>
    <w:rsid w:val="00B83FE8"/>
    <w:rsid w:val="00B8790C"/>
    <w:rsid w:val="00B923F7"/>
    <w:rsid w:val="00B94DBA"/>
    <w:rsid w:val="00BA0088"/>
    <w:rsid w:val="00BA0EFB"/>
    <w:rsid w:val="00BB3271"/>
    <w:rsid w:val="00BB535B"/>
    <w:rsid w:val="00BC13AB"/>
    <w:rsid w:val="00BC1B73"/>
    <w:rsid w:val="00BC3556"/>
    <w:rsid w:val="00BE3326"/>
    <w:rsid w:val="00BE40CD"/>
    <w:rsid w:val="00BE45A4"/>
    <w:rsid w:val="00BF1AC1"/>
    <w:rsid w:val="00BF2575"/>
    <w:rsid w:val="00BF2F57"/>
    <w:rsid w:val="00BF3CE5"/>
    <w:rsid w:val="00C009E4"/>
    <w:rsid w:val="00C071AF"/>
    <w:rsid w:val="00C11236"/>
    <w:rsid w:val="00C135B6"/>
    <w:rsid w:val="00C1576D"/>
    <w:rsid w:val="00C208F8"/>
    <w:rsid w:val="00C21789"/>
    <w:rsid w:val="00C21CF7"/>
    <w:rsid w:val="00C22E30"/>
    <w:rsid w:val="00C247F9"/>
    <w:rsid w:val="00C259AC"/>
    <w:rsid w:val="00C25AAA"/>
    <w:rsid w:val="00C25D44"/>
    <w:rsid w:val="00C3052F"/>
    <w:rsid w:val="00C33D9E"/>
    <w:rsid w:val="00C34D3A"/>
    <w:rsid w:val="00C474F9"/>
    <w:rsid w:val="00C50478"/>
    <w:rsid w:val="00C55340"/>
    <w:rsid w:val="00C63EB4"/>
    <w:rsid w:val="00C63F78"/>
    <w:rsid w:val="00C65C5D"/>
    <w:rsid w:val="00C66CAE"/>
    <w:rsid w:val="00C7097E"/>
    <w:rsid w:val="00C71ABC"/>
    <w:rsid w:val="00C71D4C"/>
    <w:rsid w:val="00C7211E"/>
    <w:rsid w:val="00C723FC"/>
    <w:rsid w:val="00C72DC0"/>
    <w:rsid w:val="00C80410"/>
    <w:rsid w:val="00C8132D"/>
    <w:rsid w:val="00C82817"/>
    <w:rsid w:val="00C86E18"/>
    <w:rsid w:val="00C91AF4"/>
    <w:rsid w:val="00C92578"/>
    <w:rsid w:val="00CA07C9"/>
    <w:rsid w:val="00CA2124"/>
    <w:rsid w:val="00CA248E"/>
    <w:rsid w:val="00CA45BC"/>
    <w:rsid w:val="00CB223C"/>
    <w:rsid w:val="00CB67B7"/>
    <w:rsid w:val="00CC085B"/>
    <w:rsid w:val="00CC5A77"/>
    <w:rsid w:val="00CC5B89"/>
    <w:rsid w:val="00CC72EB"/>
    <w:rsid w:val="00CD0880"/>
    <w:rsid w:val="00CD6916"/>
    <w:rsid w:val="00CE35CD"/>
    <w:rsid w:val="00CE3FD4"/>
    <w:rsid w:val="00CF2D7B"/>
    <w:rsid w:val="00CF2F49"/>
    <w:rsid w:val="00CF311B"/>
    <w:rsid w:val="00CF5BF9"/>
    <w:rsid w:val="00D0086A"/>
    <w:rsid w:val="00D03E52"/>
    <w:rsid w:val="00D0554C"/>
    <w:rsid w:val="00D059BA"/>
    <w:rsid w:val="00D0633F"/>
    <w:rsid w:val="00D120A7"/>
    <w:rsid w:val="00D129A7"/>
    <w:rsid w:val="00D12B9C"/>
    <w:rsid w:val="00D1334C"/>
    <w:rsid w:val="00D2125D"/>
    <w:rsid w:val="00D22E80"/>
    <w:rsid w:val="00D3093D"/>
    <w:rsid w:val="00D3145A"/>
    <w:rsid w:val="00D338ED"/>
    <w:rsid w:val="00D37DA8"/>
    <w:rsid w:val="00D40216"/>
    <w:rsid w:val="00D445C2"/>
    <w:rsid w:val="00D47EA1"/>
    <w:rsid w:val="00D47FE6"/>
    <w:rsid w:val="00D538E7"/>
    <w:rsid w:val="00D60CAD"/>
    <w:rsid w:val="00D678D0"/>
    <w:rsid w:val="00D70D8A"/>
    <w:rsid w:val="00D75719"/>
    <w:rsid w:val="00D84D3B"/>
    <w:rsid w:val="00D861B6"/>
    <w:rsid w:val="00D96E03"/>
    <w:rsid w:val="00DA3C5F"/>
    <w:rsid w:val="00DB593A"/>
    <w:rsid w:val="00DB7199"/>
    <w:rsid w:val="00DC0C88"/>
    <w:rsid w:val="00DC2A1B"/>
    <w:rsid w:val="00DC50E5"/>
    <w:rsid w:val="00DC6655"/>
    <w:rsid w:val="00DD39D2"/>
    <w:rsid w:val="00DD3D8B"/>
    <w:rsid w:val="00DD4007"/>
    <w:rsid w:val="00DD6219"/>
    <w:rsid w:val="00DF07CA"/>
    <w:rsid w:val="00DF664C"/>
    <w:rsid w:val="00E00BBD"/>
    <w:rsid w:val="00E04B99"/>
    <w:rsid w:val="00E06E9F"/>
    <w:rsid w:val="00E13D33"/>
    <w:rsid w:val="00E279D7"/>
    <w:rsid w:val="00E302FC"/>
    <w:rsid w:val="00E3658E"/>
    <w:rsid w:val="00E3720F"/>
    <w:rsid w:val="00E41CC6"/>
    <w:rsid w:val="00E43982"/>
    <w:rsid w:val="00E53BC7"/>
    <w:rsid w:val="00E6011C"/>
    <w:rsid w:val="00E618C5"/>
    <w:rsid w:val="00E735E7"/>
    <w:rsid w:val="00E749BA"/>
    <w:rsid w:val="00E80028"/>
    <w:rsid w:val="00E8186E"/>
    <w:rsid w:val="00E821EC"/>
    <w:rsid w:val="00E827DC"/>
    <w:rsid w:val="00E82A3F"/>
    <w:rsid w:val="00E85B62"/>
    <w:rsid w:val="00EA4385"/>
    <w:rsid w:val="00EB2AAF"/>
    <w:rsid w:val="00EB2B7C"/>
    <w:rsid w:val="00EB5A3D"/>
    <w:rsid w:val="00EB70F6"/>
    <w:rsid w:val="00EB777A"/>
    <w:rsid w:val="00EC0980"/>
    <w:rsid w:val="00EC46E4"/>
    <w:rsid w:val="00EC4EFB"/>
    <w:rsid w:val="00EC63DD"/>
    <w:rsid w:val="00EC64DA"/>
    <w:rsid w:val="00ED5D7D"/>
    <w:rsid w:val="00EE18EB"/>
    <w:rsid w:val="00EE3DF6"/>
    <w:rsid w:val="00EE5CEF"/>
    <w:rsid w:val="00EE7661"/>
    <w:rsid w:val="00EF22D4"/>
    <w:rsid w:val="00EF71E2"/>
    <w:rsid w:val="00EF72A4"/>
    <w:rsid w:val="00F04C66"/>
    <w:rsid w:val="00F075A5"/>
    <w:rsid w:val="00F1799D"/>
    <w:rsid w:val="00F17CEB"/>
    <w:rsid w:val="00F20131"/>
    <w:rsid w:val="00F22F05"/>
    <w:rsid w:val="00F25B4F"/>
    <w:rsid w:val="00F26A32"/>
    <w:rsid w:val="00F30931"/>
    <w:rsid w:val="00F34AD8"/>
    <w:rsid w:val="00F37501"/>
    <w:rsid w:val="00F3777C"/>
    <w:rsid w:val="00F415A8"/>
    <w:rsid w:val="00F42B78"/>
    <w:rsid w:val="00F42D23"/>
    <w:rsid w:val="00F43072"/>
    <w:rsid w:val="00F43F5F"/>
    <w:rsid w:val="00F440A2"/>
    <w:rsid w:val="00F47397"/>
    <w:rsid w:val="00F47798"/>
    <w:rsid w:val="00F511D1"/>
    <w:rsid w:val="00F53D44"/>
    <w:rsid w:val="00F62BA3"/>
    <w:rsid w:val="00F66E7B"/>
    <w:rsid w:val="00F75E50"/>
    <w:rsid w:val="00F766EA"/>
    <w:rsid w:val="00F83F94"/>
    <w:rsid w:val="00F84491"/>
    <w:rsid w:val="00F868F3"/>
    <w:rsid w:val="00F93387"/>
    <w:rsid w:val="00F936A2"/>
    <w:rsid w:val="00F93BAB"/>
    <w:rsid w:val="00F95115"/>
    <w:rsid w:val="00F9596F"/>
    <w:rsid w:val="00F96A3D"/>
    <w:rsid w:val="00FA3F1E"/>
    <w:rsid w:val="00FB0562"/>
    <w:rsid w:val="00FB39F5"/>
    <w:rsid w:val="00FB3F33"/>
    <w:rsid w:val="00FB6D08"/>
    <w:rsid w:val="00FB7C8B"/>
    <w:rsid w:val="00FD12E7"/>
    <w:rsid w:val="00FD1A4A"/>
    <w:rsid w:val="00FD471E"/>
    <w:rsid w:val="00FD5604"/>
    <w:rsid w:val="00FD6C79"/>
    <w:rsid w:val="00FE1525"/>
    <w:rsid w:val="00FE1910"/>
    <w:rsid w:val="00FE44E1"/>
    <w:rsid w:val="00FE5AC6"/>
    <w:rsid w:val="00FE5CA2"/>
    <w:rsid w:val="00FF5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BD45A935-200B-480A-A173-B094179C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styleId="UnresolvedMention">
    <w:name w:val="Unresolved Mention"/>
    <w:basedOn w:val="DefaultParagraphFont"/>
    <w:uiPriority w:val="99"/>
    <w:semiHidden/>
    <w:unhideWhenUsed/>
    <w:rsid w:val="00BB32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partpanda.com/clipart_images/praying-hands-clip-art-6-47796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imonleach187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dinburgh@larche.org.uk" TargetMode="External"/><Relationship Id="rId11" Type="http://schemas.openxmlformats.org/officeDocument/2006/relationships/image" Target="media/image3.jpeg"/><Relationship Id="rId5" Type="http://schemas.openxmlformats.org/officeDocument/2006/relationships/image" Target="media/image1.jpeg"/><Relationship Id="rId10" Type="http://schemas.openxmlformats.org/officeDocument/2006/relationships/hyperlink" Target="mailto:cathedralhouse@stmaryscathedral.co.uk"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3E31-3563-4A4F-B64A-FFC03A0D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nick</dc:creator>
  <cp:lastModifiedBy>frpburke@CATHEDRAL.LOCAL</cp:lastModifiedBy>
  <cp:revision>6</cp:revision>
  <cp:lastPrinted>2018-07-21T09:39:00Z</cp:lastPrinted>
  <dcterms:created xsi:type="dcterms:W3CDTF">2018-07-26T07:54:00Z</dcterms:created>
  <dcterms:modified xsi:type="dcterms:W3CDTF">2018-07-26T16:47:00Z</dcterms:modified>
</cp:coreProperties>
</file>